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1D680" w14:textId="6526D839" w:rsidR="00087369" w:rsidRPr="00343804" w:rsidRDefault="00A35ED8" w:rsidP="004154AA">
      <w:pPr>
        <w:jc w:val="right"/>
        <w:rPr>
          <w:rFonts w:ascii="Verdana" w:hAnsi="Verdana"/>
          <w:highlight w:val="yellow"/>
        </w:rPr>
      </w:pPr>
      <w:r>
        <w:rPr>
          <w:rFonts w:ascii="Verdana" w:hAnsi="Verdana"/>
          <w:noProof/>
        </w:rPr>
        <w:drawing>
          <wp:inline distT="0" distB="0" distL="0" distR="0" wp14:anchorId="1E41E3F7" wp14:editId="300D4F63">
            <wp:extent cx="1281430" cy="821086"/>
            <wp:effectExtent l="0" t="0" r="0" b="0"/>
            <wp:docPr id="1739851086" name="Immagine 1" descr="Immagine che contiene Elementi grafici, grafica, Carattere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851086" name="Immagine 1" descr="Immagine che contiene Elementi grafici, grafica, Carattere, logo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532" cy="82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3804" w:rsidRPr="00343804">
        <w:rPr>
          <w:rFonts w:ascii="Verdana" w:hAnsi="Verdana"/>
          <w:noProof/>
          <w:highlight w:val="yellow"/>
        </w:rPr>
        <w:drawing>
          <wp:anchor distT="0" distB="0" distL="114300" distR="114300" simplePos="0" relativeHeight="251657216" behindDoc="0" locked="0" layoutInCell="1" allowOverlap="1" wp14:anchorId="3FB1D718" wp14:editId="34278281">
            <wp:simplePos x="0" y="0"/>
            <wp:positionH relativeFrom="column">
              <wp:posOffset>-175259</wp:posOffset>
            </wp:positionH>
            <wp:positionV relativeFrom="paragraph">
              <wp:posOffset>125730</wp:posOffset>
            </wp:positionV>
            <wp:extent cx="1600200" cy="639099"/>
            <wp:effectExtent l="0" t="0" r="0" b="8890"/>
            <wp:wrapNone/>
            <wp:docPr id="2" name="Immagine 2" descr="confindustria romag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confindustria romagn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952" cy="640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849B3B" w14:textId="77777777" w:rsidR="00EF35C9" w:rsidRDefault="00EF35C9" w:rsidP="00EF35C9">
      <w:pPr>
        <w:jc w:val="center"/>
        <w:rPr>
          <w:rFonts w:ascii="Verdana" w:hAnsi="Verdana" w:cs="Arial"/>
          <w:bCs/>
          <w:sz w:val="18"/>
          <w:szCs w:val="18"/>
          <w:u w:val="single"/>
        </w:rPr>
      </w:pPr>
    </w:p>
    <w:p w14:paraId="5961DFF1" w14:textId="77777777" w:rsidR="0030576E" w:rsidRDefault="0030576E" w:rsidP="00EF35C9">
      <w:pPr>
        <w:jc w:val="center"/>
        <w:rPr>
          <w:rFonts w:ascii="Verdana" w:hAnsi="Verdana" w:cs="Arial"/>
          <w:bCs/>
          <w:sz w:val="18"/>
          <w:szCs w:val="18"/>
          <w:u w:val="single"/>
        </w:rPr>
      </w:pPr>
    </w:p>
    <w:p w14:paraId="10558827" w14:textId="77777777" w:rsidR="0030576E" w:rsidRDefault="0030576E" w:rsidP="00EF35C9">
      <w:pPr>
        <w:jc w:val="center"/>
        <w:rPr>
          <w:rFonts w:ascii="Verdana" w:hAnsi="Verdana" w:cs="Arial"/>
          <w:bCs/>
          <w:sz w:val="18"/>
          <w:szCs w:val="18"/>
          <w:u w:val="single"/>
        </w:rPr>
      </w:pPr>
    </w:p>
    <w:p w14:paraId="20AC82C8" w14:textId="77777777" w:rsidR="0030576E" w:rsidRDefault="0030576E" w:rsidP="00EF35C9">
      <w:pPr>
        <w:jc w:val="center"/>
        <w:rPr>
          <w:rFonts w:ascii="Verdana" w:hAnsi="Verdana" w:cs="Arial"/>
          <w:bCs/>
          <w:sz w:val="18"/>
          <w:szCs w:val="18"/>
          <w:u w:val="single"/>
        </w:rPr>
      </w:pPr>
    </w:p>
    <w:p w14:paraId="7278A049" w14:textId="19F60EE3" w:rsidR="00EF35C9" w:rsidRPr="00594468" w:rsidRDefault="003D3171" w:rsidP="00594468">
      <w:pPr>
        <w:spacing w:before="99"/>
        <w:ind w:right="-1"/>
        <w:jc w:val="center"/>
        <w:rPr>
          <w:rFonts w:ascii="Aptos" w:hAnsi="Aptos" w:cs="Arial"/>
          <w:w w:val="105"/>
          <w:sz w:val="22"/>
          <w:u w:val="single"/>
        </w:rPr>
      </w:pPr>
      <w:r w:rsidRPr="00594468">
        <w:rPr>
          <w:rFonts w:ascii="Aptos" w:hAnsi="Aptos" w:cs="Arial"/>
          <w:w w:val="105"/>
          <w:sz w:val="22"/>
          <w:u w:val="single"/>
        </w:rPr>
        <w:t xml:space="preserve">SCHEDA DI </w:t>
      </w:r>
      <w:r w:rsidR="00627941" w:rsidRPr="00594468">
        <w:rPr>
          <w:rFonts w:ascii="Aptos" w:hAnsi="Aptos" w:cs="Arial"/>
          <w:w w:val="105"/>
          <w:sz w:val="22"/>
          <w:u w:val="single"/>
        </w:rPr>
        <w:t>ISCRIZIONE</w:t>
      </w:r>
    </w:p>
    <w:p w14:paraId="40260574" w14:textId="77777777" w:rsidR="0030576E" w:rsidRDefault="0030576E" w:rsidP="00FC18DF">
      <w:pPr>
        <w:autoSpaceDE w:val="0"/>
        <w:autoSpaceDN w:val="0"/>
        <w:adjustRightInd w:val="0"/>
        <w:jc w:val="center"/>
        <w:rPr>
          <w:rFonts w:ascii="Verdana" w:hAnsi="Verdana" w:cs="TimesNewRomanPS-BoldMT"/>
          <w:b/>
          <w:bCs/>
          <w:color w:val="auto"/>
          <w:sz w:val="28"/>
          <w:szCs w:val="26"/>
        </w:rPr>
      </w:pPr>
    </w:p>
    <w:p w14:paraId="4F234608" w14:textId="77777777" w:rsidR="00524EF7" w:rsidRPr="00524EF7" w:rsidRDefault="00FC18DF" w:rsidP="00524EF7">
      <w:pPr>
        <w:autoSpaceDE w:val="0"/>
        <w:autoSpaceDN w:val="0"/>
        <w:adjustRightInd w:val="0"/>
        <w:jc w:val="center"/>
        <w:rPr>
          <w:rFonts w:ascii="Aptos" w:hAnsi="Aptos" w:cs="TimesNewRomanPS-BoldMT"/>
          <w:b/>
          <w:bCs/>
          <w:color w:val="auto"/>
          <w:sz w:val="32"/>
          <w:szCs w:val="28"/>
        </w:rPr>
      </w:pPr>
      <w:r w:rsidRPr="00524EF7">
        <w:rPr>
          <w:rFonts w:ascii="Aptos" w:hAnsi="Aptos" w:cs="TimesNewRomanPS-BoldMT"/>
          <w:b/>
          <w:bCs/>
          <w:color w:val="auto"/>
          <w:sz w:val="32"/>
          <w:szCs w:val="28"/>
        </w:rPr>
        <w:t>“</w:t>
      </w:r>
      <w:r w:rsidR="00524EF7" w:rsidRPr="00524EF7">
        <w:rPr>
          <w:rFonts w:ascii="Aptos" w:hAnsi="Aptos" w:cs="TimesNewRomanPS-BoldMT"/>
          <w:b/>
          <w:bCs/>
          <w:color w:val="auto"/>
          <w:sz w:val="32"/>
          <w:szCs w:val="28"/>
        </w:rPr>
        <w:t xml:space="preserve">LA CINA DI OGGI: </w:t>
      </w:r>
    </w:p>
    <w:p w14:paraId="6F6580C9" w14:textId="77777777" w:rsidR="00524EF7" w:rsidRPr="00524EF7" w:rsidRDefault="00524EF7" w:rsidP="00524EF7">
      <w:pPr>
        <w:autoSpaceDE w:val="0"/>
        <w:autoSpaceDN w:val="0"/>
        <w:adjustRightInd w:val="0"/>
        <w:jc w:val="center"/>
        <w:rPr>
          <w:rFonts w:ascii="Aptos" w:hAnsi="Aptos" w:cs="TimesNewRomanPS-BoldMT"/>
          <w:color w:val="auto"/>
          <w:sz w:val="32"/>
          <w:szCs w:val="28"/>
        </w:rPr>
      </w:pPr>
      <w:r w:rsidRPr="00524EF7">
        <w:rPr>
          <w:rFonts w:ascii="Aptos" w:hAnsi="Aptos" w:cs="TimesNewRomanPS-BoldMT"/>
          <w:color w:val="auto"/>
          <w:sz w:val="32"/>
          <w:szCs w:val="28"/>
        </w:rPr>
        <w:t xml:space="preserve">Missione Ispirazionale alla Scoperta </w:t>
      </w:r>
    </w:p>
    <w:p w14:paraId="536866C6" w14:textId="17428E9B" w:rsidR="00627941" w:rsidRPr="00524EF7" w:rsidRDefault="00524EF7" w:rsidP="00524EF7">
      <w:pPr>
        <w:autoSpaceDE w:val="0"/>
        <w:autoSpaceDN w:val="0"/>
        <w:adjustRightInd w:val="0"/>
        <w:jc w:val="center"/>
        <w:rPr>
          <w:rFonts w:ascii="Aptos" w:hAnsi="Aptos" w:cs="TimesNewRomanPS-BoldMT"/>
          <w:color w:val="auto"/>
          <w:sz w:val="32"/>
          <w:szCs w:val="28"/>
        </w:rPr>
      </w:pPr>
      <w:r w:rsidRPr="00524EF7">
        <w:rPr>
          <w:rFonts w:ascii="Aptos" w:hAnsi="Aptos" w:cs="TimesNewRomanPS-BoldMT"/>
          <w:color w:val="auto"/>
          <w:sz w:val="32"/>
          <w:szCs w:val="28"/>
        </w:rPr>
        <w:t>dell'Innovazione Tecnologica Cinese</w:t>
      </w:r>
      <w:r w:rsidR="00627941" w:rsidRPr="00524EF7">
        <w:rPr>
          <w:rFonts w:ascii="Aptos" w:hAnsi="Aptos" w:cs="TimesNewRomanPS-BoldMT"/>
          <w:color w:val="auto"/>
          <w:sz w:val="32"/>
          <w:szCs w:val="28"/>
        </w:rPr>
        <w:t xml:space="preserve">” </w:t>
      </w:r>
    </w:p>
    <w:p w14:paraId="02C76CD2" w14:textId="77777777" w:rsidR="0030576E" w:rsidRPr="00D05C2C" w:rsidRDefault="0030576E" w:rsidP="00524EF7">
      <w:pPr>
        <w:autoSpaceDE w:val="0"/>
        <w:autoSpaceDN w:val="0"/>
        <w:adjustRightInd w:val="0"/>
        <w:rPr>
          <w:rFonts w:ascii="Aptos" w:hAnsi="Aptos" w:cs="TimesNewRomanPS-BoldMT"/>
          <w:i/>
          <w:iCs/>
          <w:color w:val="auto"/>
          <w:szCs w:val="24"/>
        </w:rPr>
      </w:pPr>
    </w:p>
    <w:p w14:paraId="4A83DD24" w14:textId="401B8FBF" w:rsidR="0030576E" w:rsidRPr="00524EF7" w:rsidRDefault="00524EF7" w:rsidP="00524EF7">
      <w:pPr>
        <w:autoSpaceDE w:val="0"/>
        <w:autoSpaceDN w:val="0"/>
        <w:adjustRightInd w:val="0"/>
        <w:jc w:val="center"/>
        <w:rPr>
          <w:rFonts w:ascii="Aptos" w:hAnsi="Aptos" w:cs="TimesNewRomanPS-BoldMT"/>
          <w:b/>
          <w:bCs/>
          <w:color w:val="auto"/>
          <w:sz w:val="32"/>
          <w:szCs w:val="28"/>
        </w:rPr>
      </w:pPr>
      <w:r w:rsidRPr="00524EF7">
        <w:rPr>
          <w:rFonts w:ascii="Aptos" w:hAnsi="Aptos" w:cs="TimesNewRomanPS-BoldMT"/>
          <w:b/>
          <w:bCs/>
          <w:color w:val="auto"/>
          <w:sz w:val="32"/>
          <w:szCs w:val="28"/>
        </w:rPr>
        <w:t>9-18 maggio 2026</w:t>
      </w:r>
    </w:p>
    <w:p w14:paraId="79545057" w14:textId="77777777" w:rsidR="00524EF7" w:rsidRPr="00524EF7" w:rsidRDefault="00524EF7" w:rsidP="0003587F">
      <w:pPr>
        <w:spacing w:before="99"/>
        <w:ind w:right="-1"/>
        <w:jc w:val="center"/>
        <w:rPr>
          <w:rFonts w:ascii="Aptos" w:hAnsi="Aptos" w:cs="Arial"/>
          <w:w w:val="105"/>
          <w:sz w:val="22"/>
        </w:rPr>
      </w:pPr>
    </w:p>
    <w:p w14:paraId="73AADDBF" w14:textId="16459628" w:rsidR="003D3171" w:rsidRPr="00D05C2C" w:rsidRDefault="00627941" w:rsidP="0003587F">
      <w:pPr>
        <w:spacing w:before="99"/>
        <w:ind w:right="-1"/>
        <w:jc w:val="center"/>
        <w:rPr>
          <w:rFonts w:ascii="Aptos" w:hAnsi="Aptos" w:cs="Arial"/>
          <w:sz w:val="22"/>
          <w:szCs w:val="22"/>
        </w:rPr>
      </w:pPr>
      <w:r w:rsidRPr="00D05C2C">
        <w:rPr>
          <w:rFonts w:ascii="Aptos" w:hAnsi="Aptos" w:cs="Arial"/>
          <w:w w:val="105"/>
          <w:sz w:val="22"/>
          <w:szCs w:val="22"/>
        </w:rPr>
        <w:t>(</w:t>
      </w:r>
      <w:r w:rsidR="003D3171" w:rsidRPr="00D05C2C">
        <w:rPr>
          <w:rFonts w:ascii="Aptos" w:hAnsi="Aptos" w:cs="Arial"/>
          <w:w w:val="105"/>
          <w:sz w:val="22"/>
          <w:szCs w:val="22"/>
        </w:rPr>
        <w:t xml:space="preserve">inviare a: </w:t>
      </w:r>
      <w:hyperlink r:id="rId10" w:history="1">
        <w:r w:rsidR="0003587F" w:rsidRPr="00D05C2C">
          <w:rPr>
            <w:rStyle w:val="Collegamentoipertestuale"/>
            <w:rFonts w:ascii="Aptos" w:eastAsia="Arial" w:hAnsi="Aptos" w:cs="Arial"/>
            <w:b/>
            <w:bCs/>
            <w:sz w:val="22"/>
            <w:szCs w:val="22"/>
            <w:lang w:bidi="it-IT"/>
          </w:rPr>
          <w:t>lpiraccini@confindustriaromagna.it</w:t>
        </w:r>
      </w:hyperlink>
      <w:r w:rsidR="0003587F" w:rsidRPr="00D05C2C">
        <w:rPr>
          <w:rFonts w:ascii="Aptos" w:eastAsia="Arial" w:hAnsi="Aptos" w:cs="Arial"/>
          <w:b/>
          <w:bCs/>
          <w:color w:val="auto"/>
          <w:sz w:val="22"/>
          <w:szCs w:val="22"/>
          <w:lang w:bidi="it-IT"/>
        </w:rPr>
        <w:t xml:space="preserve"> </w:t>
      </w:r>
      <w:r w:rsidRPr="00D05C2C">
        <w:rPr>
          <w:rFonts w:ascii="Aptos" w:eastAsia="Arial" w:hAnsi="Aptos" w:cs="Arial"/>
          <w:color w:val="auto"/>
          <w:sz w:val="22"/>
          <w:szCs w:val="22"/>
          <w:lang w:bidi="it-IT"/>
        </w:rPr>
        <w:t>)</w:t>
      </w:r>
    </w:p>
    <w:p w14:paraId="7E35B128" w14:textId="77777777" w:rsidR="003D3171" w:rsidRPr="00D05C2C" w:rsidRDefault="003D3171" w:rsidP="003D3171">
      <w:pPr>
        <w:pStyle w:val="Corpotesto"/>
        <w:spacing w:before="2"/>
        <w:rPr>
          <w:rFonts w:ascii="Aptos" w:hAnsi="Aptos"/>
          <w:b/>
          <w:sz w:val="22"/>
          <w:szCs w:val="22"/>
        </w:rPr>
      </w:pPr>
    </w:p>
    <w:p w14:paraId="18CB399F" w14:textId="77777777" w:rsidR="0030576E" w:rsidRPr="00D05C2C" w:rsidRDefault="0030576E" w:rsidP="0003587F">
      <w:pPr>
        <w:pStyle w:val="Corpotesto"/>
        <w:spacing w:before="1"/>
        <w:ind w:left="218"/>
        <w:rPr>
          <w:rFonts w:ascii="Aptos" w:hAnsi="Aptos"/>
          <w:w w:val="105"/>
          <w:sz w:val="22"/>
          <w:szCs w:val="22"/>
        </w:rPr>
      </w:pPr>
    </w:p>
    <w:p w14:paraId="6E795A41" w14:textId="77777777" w:rsidR="0030576E" w:rsidRPr="00D05C2C" w:rsidRDefault="0030576E" w:rsidP="0003587F">
      <w:pPr>
        <w:pStyle w:val="Corpotesto"/>
        <w:spacing w:before="1"/>
        <w:ind w:left="218"/>
        <w:rPr>
          <w:rFonts w:ascii="Aptos" w:hAnsi="Aptos"/>
          <w:w w:val="105"/>
          <w:sz w:val="22"/>
          <w:szCs w:val="22"/>
        </w:rPr>
      </w:pPr>
    </w:p>
    <w:p w14:paraId="4DE2EEEA" w14:textId="77777777" w:rsidR="0030576E" w:rsidRPr="00D05C2C" w:rsidRDefault="0030576E" w:rsidP="0003587F">
      <w:pPr>
        <w:pStyle w:val="Corpotesto"/>
        <w:spacing w:before="1"/>
        <w:ind w:left="218"/>
        <w:rPr>
          <w:rFonts w:ascii="Aptos" w:hAnsi="Aptos"/>
          <w:w w:val="105"/>
          <w:sz w:val="22"/>
          <w:szCs w:val="22"/>
        </w:rPr>
      </w:pPr>
    </w:p>
    <w:p w14:paraId="673F3660" w14:textId="40887450" w:rsidR="0003587F" w:rsidRPr="00D05C2C" w:rsidRDefault="0003587F" w:rsidP="0003587F">
      <w:pPr>
        <w:pStyle w:val="Corpotesto"/>
        <w:spacing w:before="1"/>
        <w:ind w:left="218"/>
        <w:rPr>
          <w:rFonts w:ascii="Aptos" w:hAnsi="Aptos"/>
          <w:w w:val="105"/>
          <w:sz w:val="22"/>
          <w:szCs w:val="22"/>
        </w:rPr>
      </w:pPr>
      <w:r w:rsidRPr="00D05C2C">
        <w:rPr>
          <w:rFonts w:ascii="Aptos" w:hAnsi="Aptos"/>
          <w:w w:val="105"/>
          <w:sz w:val="22"/>
          <w:szCs w:val="22"/>
        </w:rPr>
        <w:t>Il Sottoscritto (</w:t>
      </w:r>
      <w:r w:rsidR="00A11898" w:rsidRPr="00D05C2C">
        <w:rPr>
          <w:rFonts w:ascii="Aptos" w:hAnsi="Aptos"/>
          <w:b/>
          <w:bCs/>
          <w:w w:val="105"/>
          <w:sz w:val="22"/>
          <w:szCs w:val="22"/>
        </w:rPr>
        <w:t>NOME/COGNOME</w:t>
      </w:r>
      <w:r w:rsidRPr="00D05C2C">
        <w:rPr>
          <w:rFonts w:ascii="Aptos" w:hAnsi="Aptos"/>
          <w:w w:val="105"/>
          <w:sz w:val="22"/>
          <w:szCs w:val="22"/>
        </w:rPr>
        <w:t>)</w:t>
      </w:r>
    </w:p>
    <w:p w14:paraId="74303127" w14:textId="77777777" w:rsidR="00343804" w:rsidRPr="00D05C2C" w:rsidRDefault="00343804" w:rsidP="0003587F">
      <w:pPr>
        <w:pStyle w:val="Corpotesto"/>
        <w:spacing w:before="1"/>
        <w:ind w:firstLine="218"/>
        <w:rPr>
          <w:rFonts w:ascii="Aptos" w:hAnsi="Aptos"/>
          <w:w w:val="105"/>
          <w:sz w:val="22"/>
          <w:szCs w:val="22"/>
        </w:rPr>
      </w:pPr>
    </w:p>
    <w:p w14:paraId="09FD9066" w14:textId="458B5E48" w:rsidR="0003587F" w:rsidRPr="00D05C2C" w:rsidRDefault="00627941" w:rsidP="0003587F">
      <w:pPr>
        <w:pStyle w:val="Corpotesto"/>
        <w:spacing w:before="1"/>
        <w:ind w:firstLine="218"/>
        <w:rPr>
          <w:rFonts w:ascii="Aptos" w:hAnsi="Aptos"/>
          <w:b/>
          <w:bCs/>
          <w:w w:val="105"/>
          <w:sz w:val="22"/>
          <w:szCs w:val="22"/>
        </w:rPr>
      </w:pPr>
      <w:r w:rsidRPr="00D05C2C">
        <w:rPr>
          <w:rFonts w:ascii="Aptos" w:hAnsi="Aptos"/>
          <w:b/>
          <w:bCs/>
          <w:w w:val="105"/>
          <w:sz w:val="22"/>
          <w:szCs w:val="22"/>
        </w:rPr>
        <w:t>_____________________________________________</w:t>
      </w:r>
    </w:p>
    <w:p w14:paraId="5F994DBA" w14:textId="77777777" w:rsidR="0003587F" w:rsidRPr="00D05C2C" w:rsidRDefault="0003587F" w:rsidP="0003587F">
      <w:pPr>
        <w:pStyle w:val="Corpotesto"/>
        <w:spacing w:before="1"/>
        <w:ind w:left="218"/>
        <w:rPr>
          <w:rFonts w:ascii="Aptos" w:hAnsi="Aptos"/>
          <w:w w:val="105"/>
          <w:sz w:val="22"/>
          <w:szCs w:val="22"/>
        </w:rPr>
      </w:pPr>
    </w:p>
    <w:p w14:paraId="333606C8" w14:textId="77777777" w:rsidR="00343804" w:rsidRPr="00D05C2C" w:rsidRDefault="00343804" w:rsidP="0003587F">
      <w:pPr>
        <w:pStyle w:val="Corpotesto"/>
        <w:spacing w:before="1"/>
        <w:ind w:left="218"/>
        <w:rPr>
          <w:rFonts w:ascii="Aptos" w:hAnsi="Aptos"/>
          <w:w w:val="105"/>
          <w:sz w:val="22"/>
          <w:szCs w:val="22"/>
        </w:rPr>
      </w:pPr>
    </w:p>
    <w:p w14:paraId="1747CD03" w14:textId="21E78526" w:rsidR="0003587F" w:rsidRPr="00D05C2C" w:rsidRDefault="0003587F" w:rsidP="0003587F">
      <w:pPr>
        <w:pStyle w:val="Corpotesto"/>
        <w:spacing w:before="1"/>
        <w:ind w:left="218"/>
        <w:rPr>
          <w:rFonts w:ascii="Aptos" w:hAnsi="Aptos"/>
          <w:w w:val="105"/>
          <w:sz w:val="22"/>
          <w:szCs w:val="22"/>
        </w:rPr>
      </w:pPr>
      <w:r w:rsidRPr="00D05C2C">
        <w:rPr>
          <w:rFonts w:ascii="Aptos" w:hAnsi="Aptos"/>
          <w:w w:val="105"/>
          <w:sz w:val="22"/>
          <w:szCs w:val="22"/>
        </w:rPr>
        <w:t>in qualità di (</w:t>
      </w:r>
      <w:r w:rsidR="00A11898" w:rsidRPr="00D05C2C">
        <w:rPr>
          <w:rFonts w:ascii="Aptos" w:hAnsi="Aptos"/>
          <w:b/>
          <w:bCs/>
          <w:w w:val="105"/>
          <w:sz w:val="22"/>
          <w:szCs w:val="22"/>
        </w:rPr>
        <w:t>RUOLO IN AZIENDA</w:t>
      </w:r>
      <w:r w:rsidRPr="00D05C2C">
        <w:rPr>
          <w:rFonts w:ascii="Aptos" w:hAnsi="Aptos"/>
          <w:w w:val="105"/>
          <w:sz w:val="22"/>
          <w:szCs w:val="22"/>
        </w:rPr>
        <w:t>)</w:t>
      </w:r>
    </w:p>
    <w:p w14:paraId="6D3DA641" w14:textId="77777777" w:rsidR="00343804" w:rsidRPr="00D05C2C" w:rsidRDefault="00343804" w:rsidP="00343804">
      <w:pPr>
        <w:pStyle w:val="Corpotesto"/>
        <w:spacing w:before="1"/>
        <w:ind w:firstLine="218"/>
        <w:rPr>
          <w:rFonts w:ascii="Aptos" w:hAnsi="Aptos"/>
          <w:w w:val="105"/>
          <w:sz w:val="22"/>
          <w:szCs w:val="22"/>
        </w:rPr>
      </w:pPr>
    </w:p>
    <w:p w14:paraId="070AB902" w14:textId="74654CBB" w:rsidR="0003587F" w:rsidRPr="00D05C2C" w:rsidRDefault="0003587F" w:rsidP="00343804">
      <w:pPr>
        <w:pStyle w:val="Corpotesto"/>
        <w:spacing w:before="1"/>
        <w:ind w:firstLine="218"/>
        <w:rPr>
          <w:rFonts w:ascii="Aptos" w:hAnsi="Aptos"/>
          <w:w w:val="105"/>
          <w:sz w:val="22"/>
          <w:szCs w:val="22"/>
        </w:rPr>
      </w:pPr>
      <w:r w:rsidRPr="00D05C2C">
        <w:rPr>
          <w:rFonts w:ascii="Aptos" w:hAnsi="Aptos"/>
          <w:w w:val="105"/>
          <w:sz w:val="22"/>
          <w:szCs w:val="22"/>
        </w:rPr>
        <w:t>___________________________________________________</w:t>
      </w:r>
    </w:p>
    <w:p w14:paraId="792A9438" w14:textId="77777777" w:rsidR="00343804" w:rsidRPr="00D05C2C" w:rsidRDefault="00343804" w:rsidP="00343804">
      <w:pPr>
        <w:pStyle w:val="Corpotesto"/>
        <w:spacing w:before="1"/>
        <w:ind w:firstLine="218"/>
        <w:rPr>
          <w:rFonts w:ascii="Aptos" w:hAnsi="Aptos"/>
          <w:w w:val="105"/>
          <w:sz w:val="22"/>
          <w:szCs w:val="22"/>
        </w:rPr>
      </w:pPr>
    </w:p>
    <w:p w14:paraId="054FDD6B" w14:textId="747765E9" w:rsidR="0003587F" w:rsidRPr="00D05C2C" w:rsidRDefault="0003587F" w:rsidP="0003587F">
      <w:pPr>
        <w:pStyle w:val="Corpotesto"/>
        <w:spacing w:before="1"/>
        <w:ind w:left="218"/>
        <w:rPr>
          <w:rFonts w:ascii="Aptos" w:hAnsi="Aptos"/>
          <w:w w:val="105"/>
          <w:sz w:val="22"/>
          <w:szCs w:val="22"/>
        </w:rPr>
      </w:pPr>
      <w:r w:rsidRPr="00D05C2C">
        <w:rPr>
          <w:rFonts w:ascii="Aptos" w:hAnsi="Aptos"/>
          <w:w w:val="105"/>
          <w:sz w:val="22"/>
          <w:szCs w:val="22"/>
        </w:rPr>
        <w:t>dell’azienda (</w:t>
      </w:r>
      <w:r w:rsidR="00A11898" w:rsidRPr="00D05C2C">
        <w:rPr>
          <w:rFonts w:ascii="Aptos" w:hAnsi="Aptos"/>
          <w:b/>
          <w:bCs/>
          <w:w w:val="105"/>
          <w:sz w:val="22"/>
          <w:szCs w:val="22"/>
        </w:rPr>
        <w:t>RAGIONE SOCIALE, INDIRIZZO COMPLETO, PARTITA IVA</w:t>
      </w:r>
      <w:r w:rsidRPr="00D05C2C">
        <w:rPr>
          <w:rFonts w:ascii="Aptos" w:hAnsi="Aptos"/>
          <w:w w:val="105"/>
          <w:sz w:val="22"/>
          <w:szCs w:val="22"/>
        </w:rPr>
        <w:t>)</w:t>
      </w:r>
    </w:p>
    <w:p w14:paraId="1DF8FF42" w14:textId="77777777" w:rsidR="00343804" w:rsidRPr="00D05C2C" w:rsidRDefault="00343804" w:rsidP="0003587F">
      <w:pPr>
        <w:pStyle w:val="Corpotesto"/>
        <w:spacing w:before="1"/>
        <w:ind w:firstLine="218"/>
        <w:rPr>
          <w:rFonts w:ascii="Aptos" w:hAnsi="Aptos"/>
          <w:w w:val="105"/>
          <w:sz w:val="22"/>
          <w:szCs w:val="22"/>
        </w:rPr>
      </w:pPr>
    </w:p>
    <w:p w14:paraId="6BC7A1AB" w14:textId="6241409A" w:rsidR="0003587F" w:rsidRPr="00D05C2C" w:rsidRDefault="00627941" w:rsidP="0003587F">
      <w:pPr>
        <w:pStyle w:val="Corpotesto"/>
        <w:spacing w:before="1"/>
        <w:ind w:left="218"/>
        <w:rPr>
          <w:rFonts w:ascii="Aptos" w:hAnsi="Aptos"/>
          <w:b/>
          <w:bCs/>
          <w:w w:val="105"/>
          <w:sz w:val="22"/>
          <w:szCs w:val="22"/>
        </w:rPr>
      </w:pPr>
      <w:r w:rsidRPr="00D05C2C">
        <w:rPr>
          <w:rFonts w:ascii="Aptos" w:hAnsi="Aptos"/>
          <w:b/>
          <w:bCs/>
          <w:w w:val="105"/>
          <w:sz w:val="22"/>
          <w:szCs w:val="22"/>
        </w:rPr>
        <w:t>___________________________</w:t>
      </w:r>
    </w:p>
    <w:p w14:paraId="60E686E7" w14:textId="77777777" w:rsidR="00627941" w:rsidRPr="00D05C2C" w:rsidRDefault="00627941" w:rsidP="0003587F">
      <w:pPr>
        <w:pStyle w:val="Corpotesto"/>
        <w:spacing w:before="1"/>
        <w:ind w:left="218"/>
        <w:rPr>
          <w:rFonts w:ascii="Aptos" w:hAnsi="Aptos"/>
          <w:b/>
          <w:bCs/>
          <w:w w:val="105"/>
          <w:sz w:val="22"/>
          <w:szCs w:val="22"/>
        </w:rPr>
      </w:pPr>
    </w:p>
    <w:p w14:paraId="0C3744C3" w14:textId="77777777" w:rsidR="00627941" w:rsidRPr="00D05C2C" w:rsidRDefault="00627941" w:rsidP="00627941">
      <w:pPr>
        <w:pStyle w:val="Corpotesto"/>
        <w:spacing w:before="1"/>
        <w:ind w:left="218"/>
        <w:rPr>
          <w:rFonts w:ascii="Aptos" w:hAnsi="Aptos"/>
          <w:b/>
          <w:bCs/>
          <w:w w:val="105"/>
          <w:sz w:val="22"/>
          <w:szCs w:val="22"/>
        </w:rPr>
      </w:pPr>
      <w:r w:rsidRPr="00D05C2C">
        <w:rPr>
          <w:rFonts w:ascii="Aptos" w:hAnsi="Aptos"/>
          <w:b/>
          <w:bCs/>
          <w:w w:val="105"/>
          <w:sz w:val="22"/>
          <w:szCs w:val="22"/>
        </w:rPr>
        <w:t>___________________________</w:t>
      </w:r>
    </w:p>
    <w:p w14:paraId="69CB6A9C" w14:textId="77777777" w:rsidR="0003587F" w:rsidRPr="00D05C2C" w:rsidRDefault="0003587F" w:rsidP="0003587F">
      <w:pPr>
        <w:pStyle w:val="Corpotesto"/>
        <w:spacing w:before="1"/>
        <w:ind w:left="218"/>
        <w:rPr>
          <w:rFonts w:ascii="Aptos" w:hAnsi="Aptos"/>
          <w:w w:val="105"/>
          <w:sz w:val="22"/>
          <w:szCs w:val="22"/>
        </w:rPr>
      </w:pPr>
    </w:p>
    <w:p w14:paraId="66BB22EA" w14:textId="77777777" w:rsidR="00627941" w:rsidRPr="00D05C2C" w:rsidRDefault="00627941" w:rsidP="00627941">
      <w:pPr>
        <w:pStyle w:val="Corpotesto"/>
        <w:spacing w:before="1"/>
        <w:ind w:left="218"/>
        <w:rPr>
          <w:rFonts w:ascii="Aptos" w:hAnsi="Aptos"/>
          <w:b/>
          <w:bCs/>
          <w:w w:val="105"/>
          <w:sz w:val="22"/>
          <w:szCs w:val="22"/>
        </w:rPr>
      </w:pPr>
      <w:r w:rsidRPr="00D05C2C">
        <w:rPr>
          <w:rFonts w:ascii="Aptos" w:hAnsi="Aptos"/>
          <w:b/>
          <w:bCs/>
          <w:w w:val="105"/>
          <w:sz w:val="22"/>
          <w:szCs w:val="22"/>
        </w:rPr>
        <w:t>___________________________</w:t>
      </w:r>
    </w:p>
    <w:p w14:paraId="5FF8CC1B" w14:textId="77777777" w:rsidR="00627941" w:rsidRPr="00D05C2C" w:rsidRDefault="00627941" w:rsidP="0003587F">
      <w:pPr>
        <w:pStyle w:val="Corpotesto"/>
        <w:spacing w:before="1"/>
        <w:ind w:left="218"/>
        <w:rPr>
          <w:rFonts w:ascii="Aptos" w:hAnsi="Aptos"/>
          <w:w w:val="105"/>
          <w:sz w:val="22"/>
          <w:szCs w:val="22"/>
        </w:rPr>
      </w:pPr>
    </w:p>
    <w:p w14:paraId="4D4B0DDF" w14:textId="77777777" w:rsidR="00627941" w:rsidRPr="00D05C2C" w:rsidRDefault="00627941" w:rsidP="00627941">
      <w:pPr>
        <w:pStyle w:val="Corpotesto"/>
        <w:spacing w:before="1"/>
        <w:ind w:left="218"/>
        <w:rPr>
          <w:rFonts w:ascii="Aptos" w:hAnsi="Aptos"/>
          <w:b/>
          <w:bCs/>
          <w:w w:val="105"/>
          <w:sz w:val="22"/>
          <w:szCs w:val="22"/>
        </w:rPr>
      </w:pPr>
      <w:r w:rsidRPr="00D05C2C">
        <w:rPr>
          <w:rFonts w:ascii="Aptos" w:hAnsi="Aptos"/>
          <w:b/>
          <w:bCs/>
          <w:w w:val="105"/>
          <w:sz w:val="22"/>
          <w:szCs w:val="22"/>
        </w:rPr>
        <w:t>___________________________</w:t>
      </w:r>
    </w:p>
    <w:p w14:paraId="49DA0DAA" w14:textId="77777777" w:rsidR="00627941" w:rsidRPr="00D05C2C" w:rsidRDefault="00627941" w:rsidP="0003587F">
      <w:pPr>
        <w:pStyle w:val="Corpotesto"/>
        <w:spacing w:before="1"/>
        <w:ind w:left="218"/>
        <w:rPr>
          <w:rFonts w:ascii="Aptos" w:hAnsi="Aptos"/>
          <w:w w:val="105"/>
          <w:sz w:val="22"/>
          <w:szCs w:val="22"/>
        </w:rPr>
      </w:pPr>
    </w:p>
    <w:p w14:paraId="16FE3AB1" w14:textId="5CA82434" w:rsidR="0003587F" w:rsidRPr="00D05C2C" w:rsidRDefault="0003587F" w:rsidP="0003587F">
      <w:pPr>
        <w:pStyle w:val="Corpotesto"/>
        <w:spacing w:before="1"/>
        <w:ind w:left="218"/>
        <w:rPr>
          <w:rFonts w:ascii="Aptos" w:hAnsi="Aptos"/>
          <w:w w:val="105"/>
          <w:sz w:val="22"/>
          <w:szCs w:val="22"/>
        </w:rPr>
      </w:pPr>
      <w:r w:rsidRPr="00D05C2C">
        <w:rPr>
          <w:rFonts w:ascii="Aptos" w:hAnsi="Aptos"/>
          <w:w w:val="105"/>
          <w:sz w:val="22"/>
          <w:szCs w:val="22"/>
        </w:rPr>
        <w:t xml:space="preserve">indirizzo </w:t>
      </w:r>
      <w:r w:rsidR="00A004D7" w:rsidRPr="00D05C2C">
        <w:rPr>
          <w:rFonts w:ascii="Aptos" w:hAnsi="Aptos"/>
          <w:b/>
          <w:bCs/>
          <w:w w:val="105"/>
          <w:sz w:val="22"/>
          <w:szCs w:val="22"/>
        </w:rPr>
        <w:t>EMAIL</w:t>
      </w:r>
      <w:r w:rsidRPr="00D05C2C">
        <w:rPr>
          <w:rFonts w:ascii="Aptos" w:hAnsi="Aptos"/>
          <w:w w:val="105"/>
          <w:sz w:val="22"/>
          <w:szCs w:val="22"/>
        </w:rPr>
        <w:t xml:space="preserve"> </w:t>
      </w:r>
    </w:p>
    <w:p w14:paraId="110E284F" w14:textId="77777777" w:rsidR="00343804" w:rsidRPr="00D05C2C" w:rsidRDefault="00343804" w:rsidP="0003587F">
      <w:pPr>
        <w:pStyle w:val="Corpotesto"/>
        <w:spacing w:before="1"/>
        <w:ind w:firstLine="218"/>
        <w:rPr>
          <w:rFonts w:ascii="Aptos" w:hAnsi="Aptos"/>
          <w:w w:val="105"/>
          <w:sz w:val="22"/>
          <w:szCs w:val="22"/>
        </w:rPr>
      </w:pPr>
    </w:p>
    <w:p w14:paraId="535FF90E" w14:textId="77777777" w:rsidR="00627941" w:rsidRPr="00D05C2C" w:rsidRDefault="00627941" w:rsidP="00627941">
      <w:pPr>
        <w:pStyle w:val="Corpotesto"/>
        <w:spacing w:before="1"/>
        <w:ind w:left="218"/>
        <w:rPr>
          <w:rFonts w:ascii="Aptos" w:hAnsi="Aptos"/>
          <w:b/>
          <w:bCs/>
          <w:w w:val="105"/>
          <w:sz w:val="22"/>
          <w:szCs w:val="22"/>
        </w:rPr>
      </w:pPr>
      <w:r w:rsidRPr="00D05C2C">
        <w:rPr>
          <w:rFonts w:ascii="Aptos" w:hAnsi="Aptos"/>
          <w:b/>
          <w:bCs/>
          <w:w w:val="105"/>
          <w:sz w:val="22"/>
          <w:szCs w:val="22"/>
        </w:rPr>
        <w:t>___________________________</w:t>
      </w:r>
    </w:p>
    <w:p w14:paraId="2049F2A9" w14:textId="77777777" w:rsidR="008D7BAA" w:rsidRPr="00D05C2C" w:rsidRDefault="008D7BAA" w:rsidP="0003587F">
      <w:pPr>
        <w:pStyle w:val="Corpotesto"/>
        <w:spacing w:before="1"/>
        <w:ind w:firstLine="218"/>
        <w:rPr>
          <w:rFonts w:ascii="Aptos" w:hAnsi="Aptos"/>
          <w:w w:val="105"/>
          <w:sz w:val="22"/>
          <w:szCs w:val="22"/>
        </w:rPr>
      </w:pPr>
    </w:p>
    <w:p w14:paraId="5E80B427" w14:textId="416A862A" w:rsidR="003F007B" w:rsidRPr="00D05C2C" w:rsidRDefault="003F007B" w:rsidP="003F007B">
      <w:pPr>
        <w:pStyle w:val="Corpotesto"/>
        <w:spacing w:before="1"/>
        <w:ind w:left="218"/>
        <w:rPr>
          <w:rFonts w:ascii="Aptos" w:hAnsi="Aptos"/>
          <w:w w:val="105"/>
          <w:sz w:val="22"/>
          <w:szCs w:val="22"/>
        </w:rPr>
      </w:pPr>
      <w:r w:rsidRPr="00D05C2C">
        <w:rPr>
          <w:rFonts w:ascii="Aptos" w:hAnsi="Aptos"/>
          <w:w w:val="105"/>
          <w:sz w:val="22"/>
          <w:szCs w:val="22"/>
        </w:rPr>
        <w:t xml:space="preserve">Recapito </w:t>
      </w:r>
      <w:r w:rsidR="00A004D7" w:rsidRPr="00D05C2C">
        <w:rPr>
          <w:rFonts w:ascii="Aptos" w:hAnsi="Aptos"/>
          <w:b/>
          <w:bCs/>
          <w:w w:val="105"/>
          <w:sz w:val="22"/>
          <w:szCs w:val="22"/>
        </w:rPr>
        <w:t>TELEFONICO</w:t>
      </w:r>
      <w:r w:rsidR="00A004D7" w:rsidRPr="00D05C2C">
        <w:rPr>
          <w:rFonts w:ascii="Aptos" w:hAnsi="Aptos"/>
          <w:w w:val="105"/>
          <w:sz w:val="22"/>
          <w:szCs w:val="22"/>
        </w:rPr>
        <w:t xml:space="preserve"> </w:t>
      </w:r>
      <w:r w:rsidRPr="00D05C2C">
        <w:rPr>
          <w:rFonts w:ascii="Aptos" w:hAnsi="Aptos"/>
          <w:w w:val="105"/>
          <w:sz w:val="22"/>
          <w:szCs w:val="22"/>
        </w:rPr>
        <w:t>diretto del partecipante</w:t>
      </w:r>
    </w:p>
    <w:p w14:paraId="0A8C1290" w14:textId="77777777" w:rsidR="003F007B" w:rsidRPr="00D05C2C" w:rsidRDefault="003F007B" w:rsidP="003F007B">
      <w:pPr>
        <w:pStyle w:val="Corpotesto"/>
        <w:spacing w:before="1"/>
        <w:ind w:firstLine="218"/>
        <w:rPr>
          <w:rFonts w:ascii="Aptos" w:hAnsi="Aptos"/>
          <w:w w:val="105"/>
          <w:sz w:val="22"/>
          <w:szCs w:val="22"/>
        </w:rPr>
      </w:pPr>
    </w:p>
    <w:p w14:paraId="224A5885" w14:textId="77777777" w:rsidR="00627941" w:rsidRPr="00D05C2C" w:rsidRDefault="00627941" w:rsidP="00627941">
      <w:pPr>
        <w:pStyle w:val="Corpotesto"/>
        <w:spacing w:before="1"/>
        <w:ind w:left="218"/>
        <w:rPr>
          <w:rFonts w:ascii="Aptos" w:hAnsi="Aptos"/>
          <w:b/>
          <w:bCs/>
          <w:w w:val="105"/>
          <w:sz w:val="22"/>
          <w:szCs w:val="22"/>
        </w:rPr>
      </w:pPr>
      <w:r w:rsidRPr="00D05C2C">
        <w:rPr>
          <w:rFonts w:ascii="Aptos" w:hAnsi="Aptos"/>
          <w:b/>
          <w:bCs/>
          <w:w w:val="105"/>
          <w:sz w:val="22"/>
          <w:szCs w:val="22"/>
        </w:rPr>
        <w:t>___________________________</w:t>
      </w:r>
    </w:p>
    <w:p w14:paraId="33C79AF1" w14:textId="77777777" w:rsidR="008D7BAA" w:rsidRPr="00D05C2C" w:rsidRDefault="008D7BAA" w:rsidP="0003587F">
      <w:pPr>
        <w:pStyle w:val="Corpotesto"/>
        <w:spacing w:before="1"/>
        <w:ind w:left="218"/>
        <w:rPr>
          <w:rFonts w:ascii="Aptos" w:hAnsi="Aptos"/>
          <w:w w:val="105"/>
          <w:sz w:val="22"/>
          <w:szCs w:val="22"/>
        </w:rPr>
      </w:pPr>
    </w:p>
    <w:p w14:paraId="6F9A8DFD" w14:textId="77777777" w:rsidR="003D3171" w:rsidRPr="00D05C2C" w:rsidRDefault="003D3171" w:rsidP="003D3171">
      <w:pPr>
        <w:pStyle w:val="Corpotesto"/>
        <w:spacing w:before="8"/>
        <w:rPr>
          <w:rFonts w:ascii="Aptos" w:hAnsi="Aptos"/>
          <w:sz w:val="22"/>
          <w:szCs w:val="22"/>
        </w:rPr>
      </w:pPr>
    </w:p>
    <w:p w14:paraId="5CE9C086" w14:textId="66FF3FF4" w:rsidR="00A85D10" w:rsidRPr="00D05C2C" w:rsidRDefault="00627941" w:rsidP="00627941">
      <w:pPr>
        <w:pStyle w:val="Corpotesto"/>
        <w:spacing w:before="3"/>
        <w:ind w:left="284"/>
        <w:jc w:val="both"/>
        <w:rPr>
          <w:rFonts w:ascii="Aptos" w:hAnsi="Aptos"/>
          <w:sz w:val="22"/>
          <w:szCs w:val="22"/>
        </w:rPr>
      </w:pPr>
      <w:r w:rsidRPr="00D05C2C">
        <w:rPr>
          <w:rFonts w:ascii="Aptos" w:hAnsi="Aptos"/>
          <w:sz w:val="22"/>
          <w:szCs w:val="22"/>
        </w:rPr>
        <w:t>conferma l’iscrizione</w:t>
      </w:r>
      <w:r w:rsidR="003D3171" w:rsidRPr="00D05C2C">
        <w:rPr>
          <w:rFonts w:ascii="Aptos" w:hAnsi="Aptos"/>
          <w:sz w:val="22"/>
          <w:szCs w:val="22"/>
        </w:rPr>
        <w:t xml:space="preserve"> </w:t>
      </w:r>
      <w:r w:rsidRPr="00D05C2C">
        <w:rPr>
          <w:rFonts w:ascii="Aptos" w:hAnsi="Aptos"/>
          <w:sz w:val="22"/>
          <w:szCs w:val="22"/>
        </w:rPr>
        <w:t>del</w:t>
      </w:r>
      <w:r w:rsidR="003D3171" w:rsidRPr="00D05C2C">
        <w:rPr>
          <w:rFonts w:ascii="Aptos" w:hAnsi="Aptos"/>
          <w:sz w:val="22"/>
          <w:szCs w:val="22"/>
        </w:rPr>
        <w:t>l’azienda sopra indicata</w:t>
      </w:r>
      <w:r w:rsidR="00D05C2C" w:rsidRPr="00D05C2C">
        <w:rPr>
          <w:rFonts w:ascii="Aptos" w:hAnsi="Aptos"/>
          <w:sz w:val="22"/>
          <w:szCs w:val="22"/>
        </w:rPr>
        <w:t xml:space="preserve"> </w:t>
      </w:r>
      <w:r w:rsidR="003D3171" w:rsidRPr="00D05C2C">
        <w:rPr>
          <w:rFonts w:ascii="Aptos" w:hAnsi="Aptos"/>
          <w:sz w:val="22"/>
          <w:szCs w:val="22"/>
        </w:rPr>
        <w:t xml:space="preserve">alla missione </w:t>
      </w:r>
      <w:bookmarkStart w:id="0" w:name="_Hlk132276509"/>
      <w:r w:rsidRPr="00D05C2C">
        <w:rPr>
          <w:rFonts w:ascii="Aptos" w:hAnsi="Aptos"/>
          <w:sz w:val="22"/>
          <w:szCs w:val="22"/>
        </w:rPr>
        <w:t>“</w:t>
      </w:r>
      <w:r w:rsidR="00594468" w:rsidRPr="00D05C2C">
        <w:rPr>
          <w:rFonts w:ascii="Aptos" w:hAnsi="Aptos"/>
          <w:sz w:val="22"/>
          <w:szCs w:val="22"/>
        </w:rPr>
        <w:t>LA CINA DI OGGI: Missione Ispirazionale alla Scoperta dell'Innovazione Tecnologica Cinese</w:t>
      </w:r>
      <w:r w:rsidRPr="00D05C2C">
        <w:rPr>
          <w:rFonts w:ascii="Aptos" w:hAnsi="Aptos"/>
          <w:sz w:val="22"/>
          <w:szCs w:val="22"/>
        </w:rPr>
        <w:t>”</w:t>
      </w:r>
      <w:r w:rsidR="00D05C2C" w:rsidRPr="00D05C2C">
        <w:rPr>
          <w:rFonts w:ascii="Aptos" w:hAnsi="Aptos"/>
          <w:sz w:val="22"/>
          <w:szCs w:val="22"/>
        </w:rPr>
        <w:t>.</w:t>
      </w:r>
    </w:p>
    <w:p w14:paraId="3285C18D" w14:textId="77777777" w:rsidR="00627941" w:rsidRPr="00D05C2C" w:rsidRDefault="00627941" w:rsidP="00627941">
      <w:pPr>
        <w:pStyle w:val="Corpotesto"/>
        <w:spacing w:before="3"/>
        <w:ind w:left="284"/>
        <w:jc w:val="both"/>
        <w:rPr>
          <w:rFonts w:ascii="Aptos" w:hAnsi="Aptos"/>
          <w:sz w:val="22"/>
          <w:szCs w:val="22"/>
        </w:rPr>
      </w:pPr>
    </w:p>
    <w:p w14:paraId="6850D055" w14:textId="77777777" w:rsidR="00627941" w:rsidRPr="00D05C2C" w:rsidRDefault="00627941" w:rsidP="00627941">
      <w:pPr>
        <w:pStyle w:val="Corpotesto"/>
        <w:spacing w:before="3"/>
        <w:ind w:left="284"/>
        <w:jc w:val="both"/>
        <w:rPr>
          <w:rFonts w:ascii="Aptos" w:hAnsi="Aptos"/>
          <w:sz w:val="22"/>
          <w:szCs w:val="22"/>
        </w:rPr>
      </w:pPr>
    </w:p>
    <w:p w14:paraId="6DDA3C9C" w14:textId="13902934" w:rsidR="00640A6D" w:rsidRPr="00D05C2C" w:rsidRDefault="006B38DF" w:rsidP="00D05C2C">
      <w:pPr>
        <w:pStyle w:val="Corpotesto"/>
        <w:spacing w:before="3"/>
        <w:ind w:firstLine="284"/>
        <w:jc w:val="both"/>
        <w:rPr>
          <w:rFonts w:ascii="Aptos" w:hAnsi="Aptos"/>
          <w:sz w:val="22"/>
          <w:szCs w:val="22"/>
        </w:rPr>
      </w:pPr>
      <w:r w:rsidRPr="00D05C2C">
        <w:rPr>
          <w:rFonts w:ascii="Aptos" w:hAnsi="Aptos"/>
          <w:b/>
          <w:bCs/>
          <w:sz w:val="22"/>
          <w:szCs w:val="22"/>
        </w:rPr>
        <w:t xml:space="preserve">QUOTA DI PARTECIPAZIONE: </w:t>
      </w:r>
      <w:r w:rsidR="00436CFB" w:rsidRPr="00D05C2C">
        <w:rPr>
          <w:rFonts w:ascii="Aptos" w:hAnsi="Aptos"/>
          <w:b/>
          <w:bCs/>
          <w:sz w:val="22"/>
          <w:szCs w:val="22"/>
        </w:rPr>
        <w:t>2</w:t>
      </w:r>
      <w:r w:rsidR="000573AA" w:rsidRPr="00D05C2C">
        <w:rPr>
          <w:rFonts w:ascii="Aptos" w:hAnsi="Aptos"/>
          <w:b/>
          <w:bCs/>
          <w:sz w:val="22"/>
          <w:szCs w:val="22"/>
        </w:rPr>
        <w:t xml:space="preserve"> </w:t>
      </w:r>
      <w:r w:rsidR="00436CFB" w:rsidRPr="00D05C2C">
        <w:rPr>
          <w:rFonts w:ascii="Aptos" w:hAnsi="Aptos"/>
          <w:b/>
          <w:bCs/>
          <w:sz w:val="22"/>
          <w:szCs w:val="22"/>
        </w:rPr>
        <w:t>3</w:t>
      </w:r>
      <w:r w:rsidRPr="00D05C2C">
        <w:rPr>
          <w:rFonts w:ascii="Aptos" w:hAnsi="Aptos"/>
          <w:b/>
          <w:bCs/>
          <w:sz w:val="22"/>
          <w:szCs w:val="22"/>
        </w:rPr>
        <w:t>00,00</w:t>
      </w:r>
      <w:r w:rsidR="00D05C2C" w:rsidRPr="00D05C2C">
        <w:rPr>
          <w:rFonts w:ascii="Aptos" w:hAnsi="Aptos"/>
          <w:b/>
          <w:bCs/>
          <w:sz w:val="22"/>
          <w:szCs w:val="22"/>
        </w:rPr>
        <w:t xml:space="preserve"> </w:t>
      </w:r>
      <w:r w:rsidRPr="00D05C2C">
        <w:rPr>
          <w:rFonts w:ascii="Aptos" w:hAnsi="Aptos"/>
          <w:b/>
          <w:bCs/>
          <w:sz w:val="22"/>
          <w:szCs w:val="22"/>
        </w:rPr>
        <w:t>€</w:t>
      </w:r>
      <w:r w:rsidR="00D05C2C" w:rsidRPr="00D05C2C">
        <w:rPr>
          <w:rFonts w:ascii="Aptos" w:hAnsi="Aptos"/>
          <w:b/>
          <w:bCs/>
          <w:sz w:val="22"/>
          <w:szCs w:val="22"/>
        </w:rPr>
        <w:t xml:space="preserve"> </w:t>
      </w:r>
      <w:r w:rsidRPr="00D05C2C">
        <w:rPr>
          <w:rFonts w:ascii="Aptos" w:hAnsi="Aptos"/>
          <w:b/>
          <w:bCs/>
          <w:sz w:val="22"/>
          <w:szCs w:val="22"/>
        </w:rPr>
        <w:t>+</w:t>
      </w:r>
      <w:r w:rsidR="00D05C2C" w:rsidRPr="00D05C2C">
        <w:rPr>
          <w:rFonts w:ascii="Aptos" w:hAnsi="Aptos"/>
          <w:b/>
          <w:bCs/>
          <w:sz w:val="22"/>
          <w:szCs w:val="22"/>
        </w:rPr>
        <w:t xml:space="preserve"> </w:t>
      </w:r>
      <w:r w:rsidRPr="00D05C2C">
        <w:rPr>
          <w:rFonts w:ascii="Aptos" w:hAnsi="Aptos"/>
          <w:b/>
          <w:bCs/>
          <w:sz w:val="22"/>
          <w:szCs w:val="22"/>
        </w:rPr>
        <w:t>IVA</w:t>
      </w:r>
      <w:r w:rsidR="00436CFB" w:rsidRPr="00D05C2C">
        <w:rPr>
          <w:rFonts w:ascii="Aptos" w:hAnsi="Aptos"/>
          <w:b/>
          <w:bCs/>
          <w:sz w:val="22"/>
          <w:szCs w:val="22"/>
        </w:rPr>
        <w:t xml:space="preserve"> per persona</w:t>
      </w:r>
    </w:p>
    <w:p w14:paraId="33CC93D3" w14:textId="77777777" w:rsidR="007E4807" w:rsidRDefault="007E4807" w:rsidP="007E4807">
      <w:pPr>
        <w:pStyle w:val="Corpotesto"/>
        <w:spacing w:before="3"/>
        <w:ind w:left="284"/>
        <w:jc w:val="both"/>
        <w:rPr>
          <w:rFonts w:ascii="Aptos" w:hAnsi="Aptos"/>
          <w:sz w:val="22"/>
          <w:szCs w:val="22"/>
        </w:rPr>
      </w:pPr>
    </w:p>
    <w:p w14:paraId="66A16286" w14:textId="77777777" w:rsidR="00D05C2C" w:rsidRPr="00D05C2C" w:rsidRDefault="00D05C2C" w:rsidP="007E4807">
      <w:pPr>
        <w:pStyle w:val="Corpotesto"/>
        <w:spacing w:before="3"/>
        <w:ind w:left="284"/>
        <w:jc w:val="both"/>
        <w:rPr>
          <w:rFonts w:ascii="Aptos" w:hAnsi="Aptos"/>
          <w:sz w:val="22"/>
          <w:szCs w:val="22"/>
        </w:rPr>
      </w:pPr>
    </w:p>
    <w:p w14:paraId="31FC5429" w14:textId="4626F367" w:rsidR="00640A6D" w:rsidRPr="00D05C2C" w:rsidRDefault="00640A6D" w:rsidP="00640A6D">
      <w:pPr>
        <w:pStyle w:val="Corpotesto"/>
        <w:spacing w:before="3"/>
        <w:ind w:left="284"/>
        <w:jc w:val="both"/>
        <w:rPr>
          <w:rFonts w:ascii="Aptos" w:hAnsi="Aptos"/>
          <w:sz w:val="22"/>
          <w:szCs w:val="22"/>
        </w:rPr>
      </w:pPr>
      <w:r w:rsidRPr="00D05C2C">
        <w:rPr>
          <w:rFonts w:ascii="Aptos" w:hAnsi="Aptos"/>
          <w:sz w:val="22"/>
          <w:szCs w:val="22"/>
          <w:u w:val="single"/>
        </w:rPr>
        <w:lastRenderedPageBreak/>
        <w:t xml:space="preserve">I costi di </w:t>
      </w:r>
      <w:r w:rsidR="00436CFB" w:rsidRPr="00D05C2C">
        <w:rPr>
          <w:rFonts w:ascii="Aptos" w:hAnsi="Aptos"/>
          <w:sz w:val="22"/>
          <w:szCs w:val="22"/>
          <w:u w:val="single"/>
        </w:rPr>
        <w:t>volo</w:t>
      </w:r>
      <w:r w:rsidRPr="00D05C2C">
        <w:rPr>
          <w:rFonts w:ascii="Aptos" w:hAnsi="Aptos"/>
          <w:sz w:val="22"/>
          <w:szCs w:val="22"/>
          <w:u w:val="single"/>
        </w:rPr>
        <w:t xml:space="preserve"> e alloggio non sono inclusi, ma è disponibile il servizio di organizzazione logistica convenzionato ed è possibile accedere alla quotazione su richiesta</w:t>
      </w:r>
      <w:r w:rsidRPr="00D05C2C">
        <w:rPr>
          <w:rFonts w:ascii="Aptos" w:hAnsi="Aptos"/>
          <w:sz w:val="22"/>
          <w:szCs w:val="22"/>
        </w:rPr>
        <w:t>.</w:t>
      </w:r>
    </w:p>
    <w:p w14:paraId="74343705" w14:textId="77777777" w:rsidR="00490540" w:rsidRPr="00D05C2C" w:rsidRDefault="00490540" w:rsidP="007E4807">
      <w:pPr>
        <w:pStyle w:val="Corpotesto"/>
        <w:spacing w:before="3"/>
        <w:ind w:left="284"/>
        <w:jc w:val="both"/>
        <w:rPr>
          <w:rFonts w:ascii="Aptos" w:hAnsi="Aptos"/>
          <w:sz w:val="22"/>
          <w:szCs w:val="22"/>
          <w:highlight w:val="yellow"/>
        </w:rPr>
      </w:pPr>
    </w:p>
    <w:bookmarkEnd w:id="0"/>
    <w:p w14:paraId="0CCD623F" w14:textId="74D97634" w:rsidR="00640A6D" w:rsidRPr="00D05C2C" w:rsidRDefault="00640A6D" w:rsidP="00640A6D">
      <w:pPr>
        <w:pStyle w:val="Corpotesto"/>
        <w:spacing w:before="3"/>
        <w:ind w:left="284"/>
        <w:jc w:val="both"/>
        <w:rPr>
          <w:rFonts w:ascii="Aptos" w:hAnsi="Aptos"/>
          <w:sz w:val="22"/>
          <w:szCs w:val="22"/>
        </w:rPr>
      </w:pPr>
      <w:r w:rsidRPr="00D05C2C">
        <w:rPr>
          <w:rFonts w:ascii="Aptos" w:hAnsi="Aptos"/>
          <w:sz w:val="22"/>
          <w:szCs w:val="22"/>
        </w:rPr>
        <w:t>È richiesto i</w:t>
      </w:r>
      <w:r w:rsidR="00632F7A" w:rsidRPr="00D05C2C">
        <w:rPr>
          <w:rFonts w:ascii="Aptos" w:hAnsi="Aptos"/>
          <w:sz w:val="22"/>
          <w:szCs w:val="22"/>
        </w:rPr>
        <w:t xml:space="preserve">l pagamento </w:t>
      </w:r>
      <w:r w:rsidR="00610F43" w:rsidRPr="00D05C2C">
        <w:rPr>
          <w:rFonts w:ascii="Aptos" w:hAnsi="Aptos"/>
          <w:sz w:val="22"/>
          <w:szCs w:val="22"/>
        </w:rPr>
        <w:t>dell</w:t>
      </w:r>
      <w:r w:rsidR="000573AA" w:rsidRPr="00D05C2C">
        <w:rPr>
          <w:rFonts w:ascii="Aptos" w:hAnsi="Aptos"/>
          <w:sz w:val="22"/>
          <w:szCs w:val="22"/>
        </w:rPr>
        <w:t xml:space="preserve">a caparra confirmatoria </w:t>
      </w:r>
      <w:r w:rsidRPr="00D05C2C">
        <w:rPr>
          <w:rFonts w:ascii="Aptos" w:hAnsi="Aptos"/>
          <w:sz w:val="22"/>
          <w:szCs w:val="22"/>
        </w:rPr>
        <w:t>di</w:t>
      </w:r>
      <w:r w:rsidRPr="00D05C2C">
        <w:rPr>
          <w:rFonts w:ascii="Aptos" w:hAnsi="Aptos"/>
          <w:b/>
          <w:bCs/>
          <w:sz w:val="22"/>
          <w:szCs w:val="22"/>
        </w:rPr>
        <w:t xml:space="preserve"> </w:t>
      </w:r>
      <w:r w:rsidR="000573AA" w:rsidRPr="00D05C2C">
        <w:rPr>
          <w:rFonts w:ascii="Aptos" w:hAnsi="Aptos"/>
          <w:b/>
          <w:bCs/>
          <w:sz w:val="22"/>
          <w:szCs w:val="22"/>
        </w:rPr>
        <w:t>1 3</w:t>
      </w:r>
      <w:r w:rsidRPr="00D05C2C">
        <w:rPr>
          <w:rFonts w:ascii="Aptos" w:hAnsi="Aptos"/>
          <w:b/>
          <w:bCs/>
          <w:sz w:val="22"/>
          <w:szCs w:val="22"/>
        </w:rPr>
        <w:t>00,00</w:t>
      </w:r>
      <w:r w:rsidR="00D05C2C" w:rsidRPr="00D05C2C">
        <w:rPr>
          <w:rFonts w:ascii="Aptos" w:hAnsi="Aptos"/>
          <w:b/>
          <w:bCs/>
          <w:sz w:val="22"/>
          <w:szCs w:val="22"/>
        </w:rPr>
        <w:t xml:space="preserve"> </w:t>
      </w:r>
      <w:r w:rsidRPr="00D05C2C">
        <w:rPr>
          <w:rFonts w:ascii="Aptos" w:hAnsi="Aptos"/>
          <w:b/>
          <w:bCs/>
          <w:sz w:val="22"/>
          <w:szCs w:val="22"/>
        </w:rPr>
        <w:t>€</w:t>
      </w:r>
      <w:r w:rsidR="00D05C2C" w:rsidRPr="00D05C2C">
        <w:rPr>
          <w:rFonts w:ascii="Aptos" w:hAnsi="Aptos"/>
          <w:b/>
          <w:bCs/>
          <w:sz w:val="22"/>
          <w:szCs w:val="22"/>
        </w:rPr>
        <w:t xml:space="preserve"> </w:t>
      </w:r>
      <w:r w:rsidRPr="00D05C2C">
        <w:rPr>
          <w:rFonts w:ascii="Aptos" w:hAnsi="Aptos"/>
          <w:b/>
          <w:bCs/>
          <w:sz w:val="22"/>
          <w:szCs w:val="22"/>
        </w:rPr>
        <w:t>+</w:t>
      </w:r>
      <w:r w:rsidR="00D05C2C" w:rsidRPr="00D05C2C">
        <w:rPr>
          <w:rFonts w:ascii="Aptos" w:hAnsi="Aptos"/>
          <w:b/>
          <w:bCs/>
          <w:sz w:val="22"/>
          <w:szCs w:val="22"/>
        </w:rPr>
        <w:t xml:space="preserve"> </w:t>
      </w:r>
      <w:r w:rsidRPr="00D05C2C">
        <w:rPr>
          <w:rFonts w:ascii="Aptos" w:hAnsi="Aptos"/>
          <w:b/>
          <w:bCs/>
          <w:sz w:val="22"/>
          <w:szCs w:val="22"/>
        </w:rPr>
        <w:t>IVA</w:t>
      </w:r>
      <w:r w:rsidRPr="00D05C2C">
        <w:rPr>
          <w:rFonts w:ascii="Aptos" w:hAnsi="Aptos"/>
          <w:sz w:val="22"/>
          <w:szCs w:val="22"/>
        </w:rPr>
        <w:t xml:space="preserve"> a</w:t>
      </w:r>
      <w:r w:rsidR="00EF775A" w:rsidRPr="00D05C2C">
        <w:rPr>
          <w:rFonts w:ascii="Aptos" w:hAnsi="Aptos"/>
          <w:sz w:val="22"/>
          <w:szCs w:val="22"/>
        </w:rPr>
        <w:t>d azienda</w:t>
      </w:r>
      <w:r w:rsidR="000573AA" w:rsidRPr="00D05C2C">
        <w:rPr>
          <w:rFonts w:ascii="Aptos" w:hAnsi="Aptos"/>
          <w:sz w:val="22"/>
          <w:szCs w:val="22"/>
        </w:rPr>
        <w:t xml:space="preserve"> </w:t>
      </w:r>
      <w:r w:rsidR="00FC18DF" w:rsidRPr="00D05C2C">
        <w:rPr>
          <w:rFonts w:ascii="Aptos" w:hAnsi="Aptos"/>
          <w:sz w:val="22"/>
          <w:szCs w:val="22"/>
        </w:rPr>
        <w:t>al momento dell’</w:t>
      </w:r>
      <w:r w:rsidR="00D05C2C" w:rsidRPr="00D05C2C">
        <w:rPr>
          <w:rFonts w:ascii="Aptos" w:hAnsi="Aptos"/>
          <w:sz w:val="22"/>
          <w:szCs w:val="22"/>
        </w:rPr>
        <w:t xml:space="preserve"> </w:t>
      </w:r>
      <w:r w:rsidR="00FC18DF" w:rsidRPr="00D05C2C">
        <w:rPr>
          <w:rFonts w:ascii="Aptos" w:hAnsi="Aptos"/>
          <w:sz w:val="22"/>
          <w:szCs w:val="22"/>
          <w:u w:val="single"/>
        </w:rPr>
        <w:t>adesione formale</w:t>
      </w:r>
      <w:r w:rsidR="00D05C2C" w:rsidRPr="00D05C2C">
        <w:rPr>
          <w:rFonts w:ascii="Aptos" w:hAnsi="Aptos"/>
          <w:sz w:val="22"/>
          <w:szCs w:val="22"/>
          <w:u w:val="single"/>
        </w:rPr>
        <w:t xml:space="preserve"> </w:t>
      </w:r>
      <w:r w:rsidR="00D05C2C" w:rsidRPr="00D05C2C">
        <w:rPr>
          <w:rFonts w:ascii="Aptos" w:hAnsi="Aptos"/>
          <w:sz w:val="22"/>
          <w:szCs w:val="22"/>
          <w:highlight w:val="yellow"/>
          <w:u w:val="single"/>
        </w:rPr>
        <w:t>entro il 16 febbraio 2026</w:t>
      </w:r>
      <w:r w:rsidR="00632F7A" w:rsidRPr="00D05C2C">
        <w:rPr>
          <w:rFonts w:ascii="Aptos" w:hAnsi="Aptos"/>
          <w:sz w:val="22"/>
          <w:szCs w:val="22"/>
        </w:rPr>
        <w:t xml:space="preserve">, mentre </w:t>
      </w:r>
      <w:r w:rsidR="00FC18DF" w:rsidRPr="00D05C2C">
        <w:rPr>
          <w:rFonts w:ascii="Aptos" w:hAnsi="Aptos"/>
          <w:sz w:val="22"/>
          <w:szCs w:val="22"/>
        </w:rPr>
        <w:t>il saldo della quota</w:t>
      </w:r>
      <w:r w:rsidR="000573AA" w:rsidRPr="00D05C2C">
        <w:rPr>
          <w:rFonts w:ascii="Aptos" w:hAnsi="Aptos"/>
          <w:sz w:val="22"/>
          <w:szCs w:val="22"/>
        </w:rPr>
        <w:t xml:space="preserve"> di </w:t>
      </w:r>
      <w:r w:rsidR="000573AA" w:rsidRPr="00D05C2C">
        <w:rPr>
          <w:rFonts w:ascii="Aptos" w:hAnsi="Aptos"/>
          <w:b/>
          <w:bCs/>
          <w:sz w:val="22"/>
          <w:szCs w:val="22"/>
        </w:rPr>
        <w:t>1 000,00</w:t>
      </w:r>
      <w:r w:rsidR="00D05C2C" w:rsidRPr="00D05C2C">
        <w:rPr>
          <w:rFonts w:ascii="Aptos" w:hAnsi="Aptos"/>
          <w:b/>
          <w:bCs/>
          <w:sz w:val="22"/>
          <w:szCs w:val="22"/>
        </w:rPr>
        <w:t xml:space="preserve"> </w:t>
      </w:r>
      <w:r w:rsidR="000573AA" w:rsidRPr="00D05C2C">
        <w:rPr>
          <w:rFonts w:ascii="Aptos" w:hAnsi="Aptos"/>
          <w:b/>
          <w:bCs/>
          <w:sz w:val="22"/>
          <w:szCs w:val="22"/>
        </w:rPr>
        <w:t>€</w:t>
      </w:r>
      <w:r w:rsidR="00D05C2C" w:rsidRPr="00D05C2C">
        <w:rPr>
          <w:rFonts w:ascii="Aptos" w:hAnsi="Aptos"/>
          <w:b/>
          <w:bCs/>
          <w:sz w:val="22"/>
          <w:szCs w:val="22"/>
        </w:rPr>
        <w:t xml:space="preserve"> </w:t>
      </w:r>
      <w:r w:rsidR="000573AA" w:rsidRPr="00D05C2C">
        <w:rPr>
          <w:rFonts w:ascii="Aptos" w:hAnsi="Aptos"/>
          <w:b/>
          <w:bCs/>
          <w:sz w:val="22"/>
          <w:szCs w:val="22"/>
        </w:rPr>
        <w:t>+</w:t>
      </w:r>
      <w:r w:rsidR="00D05C2C" w:rsidRPr="00D05C2C">
        <w:rPr>
          <w:rFonts w:ascii="Aptos" w:hAnsi="Aptos"/>
          <w:b/>
          <w:bCs/>
          <w:sz w:val="22"/>
          <w:szCs w:val="22"/>
        </w:rPr>
        <w:t xml:space="preserve"> </w:t>
      </w:r>
      <w:r w:rsidR="000573AA" w:rsidRPr="00D05C2C">
        <w:rPr>
          <w:rFonts w:ascii="Aptos" w:hAnsi="Aptos"/>
          <w:b/>
          <w:bCs/>
          <w:sz w:val="22"/>
          <w:szCs w:val="22"/>
        </w:rPr>
        <w:t>IVA</w:t>
      </w:r>
      <w:r w:rsidR="00FC18DF" w:rsidRPr="00D05C2C">
        <w:rPr>
          <w:rFonts w:ascii="Aptos" w:hAnsi="Aptos"/>
          <w:sz w:val="22"/>
          <w:szCs w:val="22"/>
        </w:rPr>
        <w:t xml:space="preserve"> sarà da corrispondersi prima della partenza</w:t>
      </w:r>
      <w:r w:rsidR="00632F7A" w:rsidRPr="00D05C2C">
        <w:rPr>
          <w:rFonts w:ascii="Aptos" w:hAnsi="Aptos"/>
          <w:sz w:val="22"/>
          <w:szCs w:val="22"/>
        </w:rPr>
        <w:t xml:space="preserve">. </w:t>
      </w:r>
    </w:p>
    <w:p w14:paraId="59689466" w14:textId="77777777" w:rsidR="00D05C2C" w:rsidRPr="00D05C2C" w:rsidRDefault="00D05C2C" w:rsidP="00640A6D">
      <w:pPr>
        <w:pStyle w:val="Corpotesto"/>
        <w:spacing w:before="3"/>
        <w:ind w:left="284"/>
        <w:jc w:val="both"/>
        <w:rPr>
          <w:rFonts w:ascii="Aptos" w:hAnsi="Aptos"/>
          <w:sz w:val="22"/>
          <w:szCs w:val="22"/>
        </w:rPr>
      </w:pPr>
    </w:p>
    <w:p w14:paraId="64039397" w14:textId="77777777" w:rsidR="00D05C2C" w:rsidRPr="00D05C2C" w:rsidRDefault="00D05C2C" w:rsidP="00D05C2C">
      <w:pPr>
        <w:pStyle w:val="Corpotesto"/>
        <w:spacing w:before="3"/>
        <w:ind w:left="284"/>
        <w:jc w:val="both"/>
        <w:rPr>
          <w:rFonts w:ascii="Aptos" w:hAnsi="Aptos"/>
          <w:sz w:val="22"/>
          <w:szCs w:val="22"/>
        </w:rPr>
      </w:pPr>
      <w:r w:rsidRPr="00D05C2C">
        <w:rPr>
          <w:rFonts w:ascii="Aptos" w:hAnsi="Aptos"/>
          <w:sz w:val="22"/>
          <w:szCs w:val="22"/>
        </w:rPr>
        <w:t xml:space="preserve">Di seguito le coordinate per provvedere al pagamento tramite bonifico bancario: </w:t>
      </w:r>
    </w:p>
    <w:p w14:paraId="7841E583" w14:textId="77777777" w:rsidR="00D05C2C" w:rsidRPr="00D05C2C" w:rsidRDefault="00D05C2C" w:rsidP="00D05C2C">
      <w:pPr>
        <w:pStyle w:val="Corpotesto"/>
        <w:spacing w:before="3"/>
        <w:ind w:left="284"/>
        <w:jc w:val="both"/>
        <w:rPr>
          <w:rFonts w:ascii="Aptos" w:hAnsi="Aptos"/>
          <w:sz w:val="22"/>
          <w:szCs w:val="22"/>
        </w:rPr>
      </w:pPr>
      <w:r w:rsidRPr="00D05C2C">
        <w:rPr>
          <w:rFonts w:ascii="Aptos" w:hAnsi="Aptos"/>
          <w:sz w:val="22"/>
          <w:szCs w:val="22"/>
        </w:rPr>
        <w:t xml:space="preserve">presso CREDIT AGRICOLE – CARIPARMA, </w:t>
      </w:r>
    </w:p>
    <w:p w14:paraId="130ED4BE" w14:textId="77777777" w:rsidR="00D05C2C" w:rsidRPr="00D05C2C" w:rsidRDefault="00D05C2C" w:rsidP="00D05C2C">
      <w:pPr>
        <w:pStyle w:val="Corpotesto"/>
        <w:spacing w:before="3"/>
        <w:ind w:left="284"/>
        <w:jc w:val="both"/>
        <w:rPr>
          <w:rFonts w:ascii="Aptos" w:hAnsi="Aptos"/>
          <w:sz w:val="22"/>
          <w:szCs w:val="22"/>
        </w:rPr>
      </w:pPr>
      <w:r w:rsidRPr="00D05C2C">
        <w:rPr>
          <w:rFonts w:ascii="Aptos" w:hAnsi="Aptos"/>
          <w:sz w:val="22"/>
          <w:szCs w:val="22"/>
        </w:rPr>
        <w:t xml:space="preserve">codice IBAN: IT 64 F 06230 24293 000030099823, </w:t>
      </w:r>
    </w:p>
    <w:p w14:paraId="3B044422" w14:textId="77777777" w:rsidR="00D05C2C" w:rsidRPr="00D05C2C" w:rsidRDefault="00D05C2C" w:rsidP="00D05C2C">
      <w:pPr>
        <w:pStyle w:val="Corpotesto"/>
        <w:spacing w:before="3"/>
        <w:ind w:left="284"/>
        <w:jc w:val="both"/>
        <w:rPr>
          <w:rFonts w:ascii="Aptos" w:hAnsi="Aptos"/>
          <w:sz w:val="22"/>
          <w:szCs w:val="22"/>
        </w:rPr>
      </w:pPr>
      <w:r w:rsidRPr="00D05C2C">
        <w:rPr>
          <w:rFonts w:ascii="Aptos" w:hAnsi="Aptos"/>
          <w:sz w:val="22"/>
          <w:szCs w:val="22"/>
        </w:rPr>
        <w:t>intestato a Assoservizi Romagna Srl</w:t>
      </w:r>
    </w:p>
    <w:p w14:paraId="2DB68E4A" w14:textId="67F43E50" w:rsidR="00D05C2C" w:rsidRPr="00D05C2C" w:rsidRDefault="00D05C2C" w:rsidP="00D05C2C">
      <w:pPr>
        <w:pStyle w:val="Corpotesto"/>
        <w:spacing w:before="3"/>
        <w:ind w:left="284"/>
        <w:jc w:val="both"/>
        <w:rPr>
          <w:rFonts w:ascii="Aptos" w:hAnsi="Aptos"/>
          <w:sz w:val="22"/>
          <w:szCs w:val="22"/>
        </w:rPr>
      </w:pPr>
      <w:r w:rsidRPr="00D05C2C">
        <w:rPr>
          <w:rFonts w:ascii="Aptos" w:hAnsi="Aptos"/>
          <w:sz w:val="22"/>
          <w:szCs w:val="22"/>
        </w:rPr>
        <w:t xml:space="preserve">con causale “Acconto Missione </w:t>
      </w:r>
      <w:r w:rsidRPr="00D05C2C">
        <w:rPr>
          <w:rFonts w:ascii="Aptos" w:hAnsi="Aptos"/>
          <w:sz w:val="22"/>
          <w:szCs w:val="22"/>
        </w:rPr>
        <w:t>Cina</w:t>
      </w:r>
      <w:r w:rsidRPr="00D05C2C">
        <w:rPr>
          <w:rFonts w:ascii="Aptos" w:hAnsi="Aptos"/>
          <w:sz w:val="22"/>
          <w:szCs w:val="22"/>
        </w:rPr>
        <w:t xml:space="preserve"> 202</w:t>
      </w:r>
      <w:r w:rsidRPr="00D05C2C">
        <w:rPr>
          <w:rFonts w:ascii="Aptos" w:hAnsi="Aptos"/>
          <w:sz w:val="22"/>
          <w:szCs w:val="22"/>
        </w:rPr>
        <w:t>6</w:t>
      </w:r>
      <w:r w:rsidRPr="00D05C2C">
        <w:rPr>
          <w:rFonts w:ascii="Aptos" w:hAnsi="Aptos"/>
          <w:sz w:val="22"/>
          <w:szCs w:val="22"/>
        </w:rPr>
        <w:t xml:space="preserve">”. </w:t>
      </w:r>
    </w:p>
    <w:p w14:paraId="4F7D80BA" w14:textId="584D8C7D" w:rsidR="00D05C2C" w:rsidRPr="00D05C2C" w:rsidRDefault="00D05C2C" w:rsidP="00D05C2C">
      <w:pPr>
        <w:pStyle w:val="Corpotesto"/>
        <w:spacing w:before="3"/>
        <w:ind w:left="284"/>
        <w:jc w:val="both"/>
        <w:rPr>
          <w:rFonts w:ascii="Aptos" w:hAnsi="Aptos"/>
          <w:sz w:val="22"/>
          <w:szCs w:val="22"/>
        </w:rPr>
      </w:pPr>
      <w:r w:rsidRPr="00D05C2C">
        <w:rPr>
          <w:rFonts w:ascii="Aptos" w:hAnsi="Aptos"/>
          <w:sz w:val="22"/>
          <w:szCs w:val="22"/>
        </w:rPr>
        <w:t xml:space="preserve">Inviare la ricevuta di pagamento a </w:t>
      </w:r>
      <w:hyperlink r:id="rId11" w:history="1">
        <w:r w:rsidRPr="00D05C2C">
          <w:rPr>
            <w:rFonts w:ascii="Aptos" w:hAnsi="Aptos"/>
            <w:sz w:val="22"/>
            <w:szCs w:val="22"/>
          </w:rPr>
          <w:t>lpiraccini@confindustriaromagna.it</w:t>
        </w:r>
      </w:hyperlink>
    </w:p>
    <w:p w14:paraId="1CC0433A" w14:textId="77777777" w:rsidR="00D05C2C" w:rsidRPr="00D05C2C" w:rsidRDefault="00D05C2C" w:rsidP="00D05C2C">
      <w:pPr>
        <w:pStyle w:val="Corpotesto"/>
        <w:spacing w:before="3"/>
        <w:ind w:left="284"/>
        <w:jc w:val="both"/>
        <w:rPr>
          <w:rFonts w:ascii="Aptos" w:hAnsi="Aptos"/>
          <w:sz w:val="22"/>
          <w:szCs w:val="22"/>
        </w:rPr>
      </w:pPr>
      <w:r w:rsidRPr="00D05C2C">
        <w:rPr>
          <w:rFonts w:ascii="Aptos" w:hAnsi="Aptos"/>
          <w:sz w:val="22"/>
          <w:szCs w:val="22"/>
        </w:rPr>
        <w:t>Verrà inviata fattura alla ricezione del pagamento.</w:t>
      </w:r>
    </w:p>
    <w:p w14:paraId="75A2D30F" w14:textId="77777777" w:rsidR="00D05C2C" w:rsidRPr="00D05C2C" w:rsidRDefault="00D05C2C" w:rsidP="00640A6D">
      <w:pPr>
        <w:pStyle w:val="Corpotesto"/>
        <w:spacing w:before="3"/>
        <w:ind w:left="284"/>
        <w:jc w:val="both"/>
        <w:rPr>
          <w:rFonts w:ascii="Aptos" w:hAnsi="Aptos"/>
          <w:sz w:val="22"/>
          <w:szCs w:val="22"/>
        </w:rPr>
      </w:pPr>
    </w:p>
    <w:p w14:paraId="076D4F38" w14:textId="77777777" w:rsidR="00640A6D" w:rsidRPr="00D05C2C" w:rsidRDefault="00640A6D" w:rsidP="00640A6D">
      <w:pPr>
        <w:pStyle w:val="Corpotesto"/>
        <w:spacing w:before="3"/>
        <w:ind w:left="284"/>
        <w:jc w:val="both"/>
        <w:rPr>
          <w:rFonts w:ascii="Aptos" w:hAnsi="Aptos"/>
          <w:sz w:val="22"/>
          <w:szCs w:val="22"/>
        </w:rPr>
      </w:pPr>
    </w:p>
    <w:p w14:paraId="7CE0FC3C" w14:textId="3E3EB9DE" w:rsidR="009813EC" w:rsidRPr="00D05C2C" w:rsidRDefault="00632F7A" w:rsidP="00640A6D">
      <w:pPr>
        <w:pStyle w:val="Corpotesto"/>
        <w:spacing w:before="3"/>
        <w:ind w:left="284"/>
        <w:jc w:val="both"/>
        <w:rPr>
          <w:rFonts w:ascii="Aptos" w:hAnsi="Aptos"/>
          <w:sz w:val="22"/>
          <w:szCs w:val="22"/>
        </w:rPr>
      </w:pPr>
      <w:r w:rsidRPr="00D05C2C">
        <w:rPr>
          <w:rFonts w:ascii="Aptos" w:hAnsi="Aptos"/>
          <w:sz w:val="22"/>
          <w:szCs w:val="22"/>
        </w:rPr>
        <w:t>La firma del presente modulo è vincolante alla partecipazione.</w:t>
      </w:r>
    </w:p>
    <w:p w14:paraId="0C704E9C" w14:textId="77777777" w:rsidR="008957BC" w:rsidRPr="00D05C2C" w:rsidRDefault="008957BC" w:rsidP="003F007B">
      <w:pPr>
        <w:pStyle w:val="Corpotesto"/>
        <w:spacing w:before="3"/>
        <w:ind w:left="284"/>
        <w:jc w:val="both"/>
        <w:rPr>
          <w:rFonts w:ascii="Aptos" w:hAnsi="Aptos"/>
          <w:sz w:val="22"/>
          <w:szCs w:val="22"/>
        </w:rPr>
      </w:pPr>
    </w:p>
    <w:p w14:paraId="397A76A3" w14:textId="77777777" w:rsidR="00A35ED8" w:rsidRPr="00D05C2C" w:rsidRDefault="00A35ED8" w:rsidP="007E4807">
      <w:pPr>
        <w:pStyle w:val="Corpotesto"/>
        <w:spacing w:before="3"/>
        <w:rPr>
          <w:rFonts w:ascii="Aptos" w:hAnsi="Aptos"/>
          <w:i/>
          <w:sz w:val="22"/>
          <w:szCs w:val="22"/>
        </w:rPr>
      </w:pPr>
    </w:p>
    <w:p w14:paraId="2EF6FDDC" w14:textId="77777777" w:rsidR="003D3171" w:rsidRPr="00D05C2C" w:rsidRDefault="003D3171" w:rsidP="0003587F">
      <w:pPr>
        <w:pStyle w:val="Corpotesto"/>
        <w:spacing w:before="100"/>
        <w:ind w:left="4956" w:firstLine="708"/>
        <w:rPr>
          <w:rFonts w:ascii="Aptos" w:hAnsi="Aptos"/>
          <w:sz w:val="22"/>
          <w:szCs w:val="22"/>
        </w:rPr>
      </w:pPr>
      <w:r w:rsidRPr="00D05C2C">
        <w:rPr>
          <w:rFonts w:ascii="Aptos" w:hAnsi="Aptos"/>
          <w:w w:val="105"/>
          <w:sz w:val="22"/>
          <w:szCs w:val="22"/>
        </w:rPr>
        <w:t>In fede</w:t>
      </w:r>
    </w:p>
    <w:p w14:paraId="54759EBD" w14:textId="77777777" w:rsidR="003D3171" w:rsidRPr="00D05C2C" w:rsidRDefault="003D3171" w:rsidP="003D3171">
      <w:pPr>
        <w:pStyle w:val="Corpotesto"/>
        <w:spacing w:before="11"/>
        <w:rPr>
          <w:rFonts w:ascii="Aptos" w:hAnsi="Aptos"/>
          <w:sz w:val="22"/>
          <w:szCs w:val="22"/>
        </w:rPr>
      </w:pPr>
    </w:p>
    <w:p w14:paraId="3173031F" w14:textId="77777777" w:rsidR="0003587F" w:rsidRPr="00D05C2C" w:rsidRDefault="003D3171" w:rsidP="0003587F">
      <w:pPr>
        <w:pStyle w:val="Corpotesto"/>
        <w:spacing w:before="100"/>
        <w:ind w:left="218" w:firstLine="490"/>
        <w:rPr>
          <w:rFonts w:ascii="Aptos" w:hAnsi="Aptos"/>
          <w:w w:val="105"/>
          <w:sz w:val="22"/>
          <w:szCs w:val="22"/>
        </w:rPr>
      </w:pPr>
      <w:r w:rsidRPr="00D05C2C">
        <w:rPr>
          <w:rFonts w:ascii="Aptos" w:hAnsi="Aptos"/>
          <w:w w:val="105"/>
          <w:sz w:val="22"/>
          <w:szCs w:val="22"/>
        </w:rPr>
        <w:t>Luogo e data</w:t>
      </w:r>
      <w:r w:rsidR="0003587F" w:rsidRPr="00D05C2C">
        <w:rPr>
          <w:rFonts w:ascii="Aptos" w:hAnsi="Aptos"/>
          <w:w w:val="105"/>
          <w:sz w:val="22"/>
          <w:szCs w:val="22"/>
        </w:rPr>
        <w:tab/>
      </w:r>
      <w:r w:rsidR="0003587F" w:rsidRPr="00D05C2C">
        <w:rPr>
          <w:rFonts w:ascii="Aptos" w:hAnsi="Aptos"/>
          <w:w w:val="105"/>
          <w:sz w:val="22"/>
          <w:szCs w:val="22"/>
        </w:rPr>
        <w:tab/>
      </w:r>
      <w:r w:rsidR="0003587F" w:rsidRPr="00D05C2C">
        <w:rPr>
          <w:rFonts w:ascii="Aptos" w:hAnsi="Aptos"/>
          <w:w w:val="105"/>
          <w:sz w:val="22"/>
          <w:szCs w:val="22"/>
        </w:rPr>
        <w:tab/>
      </w:r>
      <w:r w:rsidR="0003587F" w:rsidRPr="00D05C2C">
        <w:rPr>
          <w:rFonts w:ascii="Aptos" w:hAnsi="Aptos"/>
          <w:w w:val="105"/>
          <w:sz w:val="22"/>
          <w:szCs w:val="22"/>
        </w:rPr>
        <w:tab/>
      </w:r>
      <w:r w:rsidR="0003587F" w:rsidRPr="00D05C2C">
        <w:rPr>
          <w:rFonts w:ascii="Aptos" w:hAnsi="Aptos"/>
          <w:w w:val="105"/>
          <w:sz w:val="22"/>
          <w:szCs w:val="22"/>
        </w:rPr>
        <w:tab/>
      </w:r>
      <w:r w:rsidR="0003587F" w:rsidRPr="00D05C2C">
        <w:rPr>
          <w:rFonts w:ascii="Aptos" w:hAnsi="Aptos"/>
          <w:w w:val="105"/>
          <w:sz w:val="22"/>
          <w:szCs w:val="22"/>
        </w:rPr>
        <w:tab/>
      </w:r>
      <w:r w:rsidRPr="00D05C2C">
        <w:rPr>
          <w:rFonts w:ascii="Aptos" w:hAnsi="Aptos"/>
          <w:w w:val="105"/>
          <w:sz w:val="22"/>
          <w:szCs w:val="22"/>
        </w:rPr>
        <w:t xml:space="preserve">Firma e timbro </w:t>
      </w:r>
    </w:p>
    <w:p w14:paraId="457B98E5" w14:textId="77777777" w:rsidR="003D3171" w:rsidRPr="00D05C2C" w:rsidRDefault="003D3171" w:rsidP="003D3171">
      <w:pPr>
        <w:pStyle w:val="Corpotesto"/>
        <w:rPr>
          <w:rFonts w:ascii="Aptos" w:hAnsi="Aptos"/>
          <w:sz w:val="22"/>
          <w:szCs w:val="22"/>
        </w:rPr>
      </w:pPr>
    </w:p>
    <w:p w14:paraId="75A85C95" w14:textId="77777777" w:rsidR="0003587F" w:rsidRPr="00D05C2C" w:rsidRDefault="0003587F" w:rsidP="003D3171">
      <w:pPr>
        <w:pStyle w:val="Corpotesto"/>
        <w:spacing w:before="11"/>
        <w:rPr>
          <w:rFonts w:ascii="Aptos" w:hAnsi="Aptos"/>
          <w:sz w:val="22"/>
          <w:szCs w:val="22"/>
        </w:rPr>
      </w:pPr>
    </w:p>
    <w:p w14:paraId="60BF3FAE" w14:textId="439D6884" w:rsidR="0003587F" w:rsidRPr="00D05C2C" w:rsidRDefault="0003587F" w:rsidP="0003587F">
      <w:pPr>
        <w:pStyle w:val="Corpotesto"/>
        <w:spacing w:before="1"/>
        <w:ind w:firstLine="218"/>
        <w:rPr>
          <w:rFonts w:ascii="Aptos" w:hAnsi="Aptos"/>
          <w:w w:val="105"/>
          <w:sz w:val="22"/>
          <w:szCs w:val="22"/>
        </w:rPr>
      </w:pPr>
      <w:r w:rsidRPr="00D05C2C">
        <w:rPr>
          <w:rFonts w:ascii="Aptos" w:hAnsi="Aptos"/>
          <w:w w:val="105"/>
          <w:sz w:val="22"/>
          <w:szCs w:val="22"/>
        </w:rPr>
        <w:t xml:space="preserve">__________________ </w:t>
      </w:r>
      <w:r w:rsidRPr="00D05C2C">
        <w:rPr>
          <w:rFonts w:ascii="Aptos" w:hAnsi="Aptos"/>
          <w:w w:val="105"/>
          <w:sz w:val="22"/>
          <w:szCs w:val="22"/>
        </w:rPr>
        <w:tab/>
      </w:r>
      <w:r w:rsidR="00343804" w:rsidRPr="00D05C2C">
        <w:rPr>
          <w:rFonts w:ascii="Aptos" w:hAnsi="Aptos"/>
          <w:w w:val="105"/>
          <w:sz w:val="22"/>
          <w:szCs w:val="22"/>
        </w:rPr>
        <w:tab/>
      </w:r>
      <w:r w:rsidR="000573AA" w:rsidRPr="00D05C2C">
        <w:rPr>
          <w:rFonts w:ascii="Aptos" w:hAnsi="Aptos"/>
          <w:w w:val="105"/>
          <w:sz w:val="22"/>
          <w:szCs w:val="22"/>
        </w:rPr>
        <w:tab/>
      </w:r>
      <w:r w:rsidR="000573AA" w:rsidRPr="00D05C2C">
        <w:rPr>
          <w:rFonts w:ascii="Aptos" w:hAnsi="Aptos"/>
          <w:w w:val="105"/>
          <w:sz w:val="22"/>
          <w:szCs w:val="22"/>
        </w:rPr>
        <w:tab/>
      </w:r>
      <w:r w:rsidRPr="00D05C2C">
        <w:rPr>
          <w:rFonts w:ascii="Aptos" w:hAnsi="Aptos"/>
          <w:w w:val="105"/>
          <w:sz w:val="22"/>
          <w:szCs w:val="22"/>
        </w:rPr>
        <w:t>______________________</w:t>
      </w:r>
    </w:p>
    <w:p w14:paraId="67227A2A" w14:textId="4986F51F" w:rsidR="008571C6" w:rsidRPr="00D05C2C" w:rsidRDefault="008571C6" w:rsidP="0003587F">
      <w:pPr>
        <w:spacing w:before="101" w:line="256" w:lineRule="auto"/>
        <w:ind w:left="218" w:right="222"/>
        <w:jc w:val="both"/>
        <w:rPr>
          <w:rFonts w:ascii="Aptos" w:hAnsi="Aptos" w:cs="Arial"/>
          <w:w w:val="105"/>
          <w:sz w:val="22"/>
          <w:szCs w:val="22"/>
        </w:rPr>
      </w:pPr>
    </w:p>
    <w:p w14:paraId="6D5D3F10" w14:textId="77777777" w:rsidR="00D84F24" w:rsidRPr="00524EF7" w:rsidRDefault="00D84F24" w:rsidP="0003587F">
      <w:pPr>
        <w:spacing w:before="101" w:line="256" w:lineRule="auto"/>
        <w:ind w:left="218" w:right="222"/>
        <w:jc w:val="both"/>
        <w:rPr>
          <w:rFonts w:ascii="Aptos" w:hAnsi="Aptos" w:cs="Arial"/>
          <w:w w:val="105"/>
          <w:sz w:val="14"/>
          <w:szCs w:val="16"/>
        </w:rPr>
      </w:pPr>
    </w:p>
    <w:p w14:paraId="6DCE03DB" w14:textId="2B59CA08" w:rsidR="00D84F24" w:rsidRPr="00524EF7" w:rsidRDefault="00D84F24" w:rsidP="0003587F">
      <w:pPr>
        <w:spacing w:before="101" w:line="256" w:lineRule="auto"/>
        <w:ind w:left="218" w:right="222"/>
        <w:jc w:val="both"/>
        <w:rPr>
          <w:rFonts w:ascii="Aptos" w:hAnsi="Aptos" w:cs="Arial"/>
          <w:sz w:val="14"/>
          <w:szCs w:val="16"/>
        </w:rPr>
      </w:pPr>
      <w:r w:rsidRPr="00524EF7">
        <w:rPr>
          <w:rFonts w:ascii="Aptos" w:hAnsi="Aptos" w:cs="Arial"/>
          <w:i/>
          <w:iCs/>
          <w:sz w:val="14"/>
          <w:szCs w:val="16"/>
        </w:rPr>
        <w:t>Ho preso visione delle informazioni sul trattamento dei dati ai sensi dell’art. 13 del Reg. UE 2016/679, presto il mio consenso a </w:t>
      </w:r>
      <w:r w:rsidRPr="00524EF7">
        <w:rPr>
          <w:rFonts w:ascii="Aptos" w:hAnsi="Aptos" w:cs="Arial"/>
          <w:b/>
          <w:bCs/>
          <w:i/>
          <w:iCs/>
          <w:sz w:val="14"/>
          <w:szCs w:val="16"/>
        </w:rPr>
        <w:t>CONFINDUSTRIA ROMAGNA</w:t>
      </w:r>
      <w:r w:rsidRPr="00524EF7">
        <w:rPr>
          <w:rFonts w:ascii="Aptos" w:hAnsi="Aptos" w:cs="Arial"/>
          <w:i/>
          <w:iCs/>
          <w:sz w:val="14"/>
          <w:szCs w:val="16"/>
        </w:rPr>
        <w:t> per il conferimento dei miei dati personali propedeutico alla realizzazione della missione, in qualsiasi momento è possibile revocare tale consenso inviando un email a: </w:t>
      </w:r>
      <w:hyperlink r:id="rId12" w:history="1">
        <w:r w:rsidRPr="00524EF7">
          <w:rPr>
            <w:rStyle w:val="Collegamentoipertestuale"/>
            <w:rFonts w:ascii="Aptos" w:hAnsi="Aptos" w:cs="Arial"/>
            <w:b/>
            <w:bCs/>
            <w:i/>
            <w:iCs/>
            <w:sz w:val="14"/>
            <w:szCs w:val="16"/>
          </w:rPr>
          <w:t>confindustria@confindustriaromagna.it</w:t>
        </w:r>
      </w:hyperlink>
      <w:r w:rsidRPr="00524EF7">
        <w:rPr>
          <w:rFonts w:ascii="Aptos" w:hAnsi="Aptos" w:cs="Arial"/>
          <w:i/>
          <w:iCs/>
          <w:sz w:val="14"/>
          <w:szCs w:val="16"/>
        </w:rPr>
        <w:t>, le modalità sono descritte nell’informativa visibile </w:t>
      </w:r>
      <w:hyperlink r:id="rId13" w:history="1">
        <w:r w:rsidRPr="00524EF7">
          <w:rPr>
            <w:rStyle w:val="Collegamentoipertestuale"/>
            <w:rFonts w:ascii="Aptos" w:hAnsi="Aptos" w:cs="Arial"/>
            <w:b/>
            <w:bCs/>
            <w:i/>
            <w:iCs/>
            <w:sz w:val="14"/>
            <w:szCs w:val="16"/>
          </w:rPr>
          <w:t>da questo link</w:t>
        </w:r>
      </w:hyperlink>
      <w:r w:rsidRPr="00524EF7">
        <w:rPr>
          <w:rFonts w:ascii="Aptos" w:hAnsi="Aptos" w:cs="Arial"/>
          <w:i/>
          <w:iCs/>
          <w:sz w:val="14"/>
          <w:szCs w:val="16"/>
        </w:rPr>
        <w:t>.</w:t>
      </w:r>
    </w:p>
    <w:sectPr w:rsidR="00D84F24" w:rsidRPr="00524EF7" w:rsidSect="00EF35C9">
      <w:footerReference w:type="default" r:id="rId14"/>
      <w:pgSz w:w="11906" w:h="16838"/>
      <w:pgMar w:top="238" w:right="1701" w:bottom="567" w:left="1701" w:header="720" w:footer="2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7D303" w14:textId="77777777" w:rsidR="00375E71" w:rsidRDefault="00375E71">
      <w:r>
        <w:separator/>
      </w:r>
    </w:p>
  </w:endnote>
  <w:endnote w:type="continuationSeparator" w:id="0">
    <w:p w14:paraId="015A3846" w14:textId="77777777" w:rsidR="00375E71" w:rsidRDefault="00375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A7309" w14:textId="77777777" w:rsidR="007C30EB" w:rsidRDefault="007C30EB" w:rsidP="007C30EB">
    <w:pPr>
      <w:pStyle w:val="Nessunaspaziatur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E1E178" w14:textId="77777777" w:rsidR="00375E71" w:rsidRDefault="00375E71">
      <w:r>
        <w:separator/>
      </w:r>
    </w:p>
  </w:footnote>
  <w:footnote w:type="continuationSeparator" w:id="0">
    <w:p w14:paraId="07937BEE" w14:textId="77777777" w:rsidR="00375E71" w:rsidRDefault="00375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772ED18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1C64DA"/>
    <w:multiLevelType w:val="hybridMultilevel"/>
    <w:tmpl w:val="96801FC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bullet"/>
      <w:lvlText w:val="•"/>
      <w:lvlJc w:val="left"/>
      <w:pPr>
        <w:ind w:left="1785" w:hanging="705"/>
      </w:pPr>
      <w:rPr>
        <w:rFonts w:ascii="Verdana" w:eastAsia="Times New Roman" w:hAnsi="Verdana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86B7A"/>
    <w:multiLevelType w:val="hybridMultilevel"/>
    <w:tmpl w:val="D2CA504A"/>
    <w:lvl w:ilvl="0" w:tplc="F32C7BBA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F39B1"/>
    <w:multiLevelType w:val="hybridMultilevel"/>
    <w:tmpl w:val="05FAC78A"/>
    <w:lvl w:ilvl="0" w:tplc="F32C7BBA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7A215D"/>
    <w:multiLevelType w:val="hybridMultilevel"/>
    <w:tmpl w:val="CD8C21A2"/>
    <w:lvl w:ilvl="0" w:tplc="9C9A2B84">
      <w:numFmt w:val="bullet"/>
      <w:lvlText w:val="-"/>
      <w:lvlJc w:val="left"/>
      <w:pPr>
        <w:ind w:left="1364" w:hanging="360"/>
      </w:pPr>
      <w:rPr>
        <w:rFonts w:ascii="Verdana" w:eastAsia="Arial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119A76E8"/>
    <w:multiLevelType w:val="hybridMultilevel"/>
    <w:tmpl w:val="3F806402"/>
    <w:lvl w:ilvl="0" w:tplc="0410000D">
      <w:start w:val="1"/>
      <w:numFmt w:val="bullet"/>
      <w:lvlText w:val=""/>
      <w:lvlJc w:val="left"/>
      <w:pPr>
        <w:ind w:left="1425" w:hanging="705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B579D5"/>
    <w:multiLevelType w:val="hybridMultilevel"/>
    <w:tmpl w:val="50C0452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37AEB"/>
    <w:multiLevelType w:val="hybridMultilevel"/>
    <w:tmpl w:val="BC9AEEF4"/>
    <w:lvl w:ilvl="0" w:tplc="F32C7BB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8302E"/>
    <w:multiLevelType w:val="hybridMultilevel"/>
    <w:tmpl w:val="7D78D07E"/>
    <w:lvl w:ilvl="0" w:tplc="6224777E">
      <w:numFmt w:val="bullet"/>
      <w:lvlText w:val="-"/>
      <w:lvlJc w:val="left"/>
      <w:pPr>
        <w:ind w:left="1065" w:hanging="705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525E6"/>
    <w:multiLevelType w:val="hybridMultilevel"/>
    <w:tmpl w:val="2304D8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939FB"/>
    <w:multiLevelType w:val="multilevel"/>
    <w:tmpl w:val="1AA23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057F45"/>
    <w:multiLevelType w:val="hybridMultilevel"/>
    <w:tmpl w:val="8F8A02B4"/>
    <w:lvl w:ilvl="0" w:tplc="6224777E">
      <w:numFmt w:val="bullet"/>
      <w:lvlText w:val="-"/>
      <w:lvlJc w:val="left"/>
      <w:pPr>
        <w:ind w:left="1425" w:hanging="705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9E2DE1"/>
    <w:multiLevelType w:val="hybridMultilevel"/>
    <w:tmpl w:val="850C9C8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7C65BF0"/>
    <w:multiLevelType w:val="hybridMultilevel"/>
    <w:tmpl w:val="93F83D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F3141"/>
    <w:multiLevelType w:val="hybridMultilevel"/>
    <w:tmpl w:val="B1885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958BF"/>
    <w:multiLevelType w:val="hybridMultilevel"/>
    <w:tmpl w:val="CD581E8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B3C0608"/>
    <w:multiLevelType w:val="hybridMultilevel"/>
    <w:tmpl w:val="0F48A4B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2804C85"/>
    <w:multiLevelType w:val="multilevel"/>
    <w:tmpl w:val="AAF03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6A42B25"/>
    <w:multiLevelType w:val="hybridMultilevel"/>
    <w:tmpl w:val="1A940590"/>
    <w:lvl w:ilvl="0" w:tplc="EA3209B8">
      <w:numFmt w:val="bullet"/>
      <w:lvlText w:val="-"/>
      <w:lvlJc w:val="left"/>
      <w:pPr>
        <w:ind w:left="1065" w:hanging="705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A4BBC"/>
    <w:multiLevelType w:val="hybridMultilevel"/>
    <w:tmpl w:val="53EC1CA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011612"/>
    <w:multiLevelType w:val="hybridMultilevel"/>
    <w:tmpl w:val="83D4F8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6E2B82">
      <w:numFmt w:val="bullet"/>
      <w:lvlText w:val="•"/>
      <w:lvlJc w:val="left"/>
      <w:pPr>
        <w:ind w:left="1785" w:hanging="705"/>
      </w:pPr>
      <w:rPr>
        <w:rFonts w:ascii="Verdana" w:eastAsia="Times New Roman" w:hAnsi="Verdana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DF6369"/>
    <w:multiLevelType w:val="hybridMultilevel"/>
    <w:tmpl w:val="E1F034A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3E86447"/>
    <w:multiLevelType w:val="multilevel"/>
    <w:tmpl w:val="98F68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D920E4"/>
    <w:multiLevelType w:val="multilevel"/>
    <w:tmpl w:val="088C62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F164735"/>
    <w:multiLevelType w:val="hybridMultilevel"/>
    <w:tmpl w:val="0D1C30DC"/>
    <w:lvl w:ilvl="0" w:tplc="BD2A6494">
      <w:start w:val="25"/>
      <w:numFmt w:val="bullet"/>
      <w:lvlText w:val="-"/>
      <w:lvlJc w:val="left"/>
      <w:pPr>
        <w:ind w:left="644" w:hanging="360"/>
      </w:pPr>
      <w:rPr>
        <w:rFonts w:ascii="Verdana" w:eastAsia="Arial" w:hAnsi="Verdana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435247056">
    <w:abstractNumId w:val="17"/>
  </w:num>
  <w:num w:numId="2" w16cid:durableId="1528566735">
    <w:abstractNumId w:val="22"/>
  </w:num>
  <w:num w:numId="3" w16cid:durableId="363092790">
    <w:abstractNumId w:val="10"/>
  </w:num>
  <w:num w:numId="4" w16cid:durableId="2002584578">
    <w:abstractNumId w:val="14"/>
  </w:num>
  <w:num w:numId="5" w16cid:durableId="2124692405">
    <w:abstractNumId w:val="8"/>
  </w:num>
  <w:num w:numId="6" w16cid:durableId="1445732907">
    <w:abstractNumId w:val="11"/>
  </w:num>
  <w:num w:numId="7" w16cid:durableId="2074815565">
    <w:abstractNumId w:val="5"/>
  </w:num>
  <w:num w:numId="8" w16cid:durableId="2060397243">
    <w:abstractNumId w:val="6"/>
  </w:num>
  <w:num w:numId="9" w16cid:durableId="1858618948">
    <w:abstractNumId w:val="18"/>
  </w:num>
  <w:num w:numId="10" w16cid:durableId="883909093">
    <w:abstractNumId w:val="20"/>
  </w:num>
  <w:num w:numId="11" w16cid:durableId="374545845">
    <w:abstractNumId w:val="19"/>
  </w:num>
  <w:num w:numId="12" w16cid:durableId="1522473523">
    <w:abstractNumId w:val="1"/>
  </w:num>
  <w:num w:numId="13" w16cid:durableId="306202878">
    <w:abstractNumId w:val="2"/>
  </w:num>
  <w:num w:numId="14" w16cid:durableId="109670399">
    <w:abstractNumId w:val="4"/>
  </w:num>
  <w:num w:numId="15" w16cid:durableId="1588156201">
    <w:abstractNumId w:val="9"/>
  </w:num>
  <w:num w:numId="16" w16cid:durableId="1678071811">
    <w:abstractNumId w:val="12"/>
  </w:num>
  <w:num w:numId="17" w16cid:durableId="466633147">
    <w:abstractNumId w:val="21"/>
  </w:num>
  <w:num w:numId="18" w16cid:durableId="166408199">
    <w:abstractNumId w:val="15"/>
  </w:num>
  <w:num w:numId="19" w16cid:durableId="1453668207">
    <w:abstractNumId w:val="16"/>
  </w:num>
  <w:num w:numId="20" w16cid:durableId="1055549558">
    <w:abstractNumId w:val="23"/>
  </w:num>
  <w:num w:numId="21" w16cid:durableId="1080103269">
    <w:abstractNumId w:val="3"/>
  </w:num>
  <w:num w:numId="22" w16cid:durableId="1099638106">
    <w:abstractNumId w:val="13"/>
  </w:num>
  <w:num w:numId="23" w16cid:durableId="550699878">
    <w:abstractNumId w:val="7"/>
  </w:num>
  <w:num w:numId="24" w16cid:durableId="1228494699">
    <w:abstractNumId w:val="24"/>
  </w:num>
  <w:num w:numId="25" w16cid:durableId="1248806153">
    <w:abstractNumId w:val="24"/>
  </w:num>
  <w:num w:numId="26" w16cid:durableId="102197830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08D"/>
    <w:rsid w:val="000004D0"/>
    <w:rsid w:val="00000A01"/>
    <w:rsid w:val="0001002D"/>
    <w:rsid w:val="00013EB1"/>
    <w:rsid w:val="000144D3"/>
    <w:rsid w:val="0001642A"/>
    <w:rsid w:val="0001764F"/>
    <w:rsid w:val="00021D34"/>
    <w:rsid w:val="00021DB7"/>
    <w:rsid w:val="00023A41"/>
    <w:rsid w:val="00026A5E"/>
    <w:rsid w:val="000275CC"/>
    <w:rsid w:val="00032B7C"/>
    <w:rsid w:val="000338A6"/>
    <w:rsid w:val="0003587F"/>
    <w:rsid w:val="000373CD"/>
    <w:rsid w:val="00046A34"/>
    <w:rsid w:val="000502EE"/>
    <w:rsid w:val="0005105A"/>
    <w:rsid w:val="00051F7E"/>
    <w:rsid w:val="00052A55"/>
    <w:rsid w:val="0005366D"/>
    <w:rsid w:val="00054B78"/>
    <w:rsid w:val="00054CC5"/>
    <w:rsid w:val="000551B3"/>
    <w:rsid w:val="000573AA"/>
    <w:rsid w:val="00057C34"/>
    <w:rsid w:val="00060854"/>
    <w:rsid w:val="00060FD0"/>
    <w:rsid w:val="000617C5"/>
    <w:rsid w:val="00061D49"/>
    <w:rsid w:val="00065C75"/>
    <w:rsid w:val="00065DBF"/>
    <w:rsid w:val="0006787F"/>
    <w:rsid w:val="00072650"/>
    <w:rsid w:val="00073FA9"/>
    <w:rsid w:val="00074662"/>
    <w:rsid w:val="0007563F"/>
    <w:rsid w:val="0007783D"/>
    <w:rsid w:val="000810B2"/>
    <w:rsid w:val="00082652"/>
    <w:rsid w:val="00082AB1"/>
    <w:rsid w:val="0008482D"/>
    <w:rsid w:val="00085B5B"/>
    <w:rsid w:val="00087369"/>
    <w:rsid w:val="0008766C"/>
    <w:rsid w:val="00092FBB"/>
    <w:rsid w:val="0009702A"/>
    <w:rsid w:val="00097E3E"/>
    <w:rsid w:val="000A2FE3"/>
    <w:rsid w:val="000A6DA3"/>
    <w:rsid w:val="000B013E"/>
    <w:rsid w:val="000B1547"/>
    <w:rsid w:val="000B1AA6"/>
    <w:rsid w:val="000B379F"/>
    <w:rsid w:val="000B5C1D"/>
    <w:rsid w:val="000C04E4"/>
    <w:rsid w:val="000C1495"/>
    <w:rsid w:val="000C2978"/>
    <w:rsid w:val="000C3F30"/>
    <w:rsid w:val="000C5D03"/>
    <w:rsid w:val="000C60CF"/>
    <w:rsid w:val="000C644A"/>
    <w:rsid w:val="000C6910"/>
    <w:rsid w:val="000C7F8D"/>
    <w:rsid w:val="000D293A"/>
    <w:rsid w:val="000D3946"/>
    <w:rsid w:val="000E2588"/>
    <w:rsid w:val="000E3CB5"/>
    <w:rsid w:val="000E573E"/>
    <w:rsid w:val="000E719F"/>
    <w:rsid w:val="000F123B"/>
    <w:rsid w:val="000F3B29"/>
    <w:rsid w:val="000F6447"/>
    <w:rsid w:val="001026A4"/>
    <w:rsid w:val="001041E0"/>
    <w:rsid w:val="00104F5B"/>
    <w:rsid w:val="00106888"/>
    <w:rsid w:val="0011030C"/>
    <w:rsid w:val="0011296D"/>
    <w:rsid w:val="00113A47"/>
    <w:rsid w:val="001160FB"/>
    <w:rsid w:val="00117BD2"/>
    <w:rsid w:val="00123661"/>
    <w:rsid w:val="00127B38"/>
    <w:rsid w:val="00131DA9"/>
    <w:rsid w:val="00133D51"/>
    <w:rsid w:val="001373D6"/>
    <w:rsid w:val="001428BB"/>
    <w:rsid w:val="00142A28"/>
    <w:rsid w:val="00144706"/>
    <w:rsid w:val="00153BA3"/>
    <w:rsid w:val="00153EC2"/>
    <w:rsid w:val="00157B1C"/>
    <w:rsid w:val="00161B16"/>
    <w:rsid w:val="001674E0"/>
    <w:rsid w:val="001715D6"/>
    <w:rsid w:val="001715FA"/>
    <w:rsid w:val="00174C08"/>
    <w:rsid w:val="00177244"/>
    <w:rsid w:val="00180054"/>
    <w:rsid w:val="0018608F"/>
    <w:rsid w:val="001931E2"/>
    <w:rsid w:val="0019463E"/>
    <w:rsid w:val="00195EE4"/>
    <w:rsid w:val="00197E83"/>
    <w:rsid w:val="001A1652"/>
    <w:rsid w:val="001A217A"/>
    <w:rsid w:val="001A2C1D"/>
    <w:rsid w:val="001A3618"/>
    <w:rsid w:val="001A59F9"/>
    <w:rsid w:val="001A61C4"/>
    <w:rsid w:val="001A7397"/>
    <w:rsid w:val="001B027F"/>
    <w:rsid w:val="001B553E"/>
    <w:rsid w:val="001B671F"/>
    <w:rsid w:val="001B78BE"/>
    <w:rsid w:val="001C2C9C"/>
    <w:rsid w:val="001C624B"/>
    <w:rsid w:val="001D05AC"/>
    <w:rsid w:val="001D05CC"/>
    <w:rsid w:val="001D164C"/>
    <w:rsid w:val="001D1FA7"/>
    <w:rsid w:val="001D3AFA"/>
    <w:rsid w:val="001D4295"/>
    <w:rsid w:val="001D47F0"/>
    <w:rsid w:val="001D7E17"/>
    <w:rsid w:val="001D7E4E"/>
    <w:rsid w:val="001E2AE2"/>
    <w:rsid w:val="001F07D0"/>
    <w:rsid w:val="001F2066"/>
    <w:rsid w:val="001F72AF"/>
    <w:rsid w:val="0020566A"/>
    <w:rsid w:val="002058EA"/>
    <w:rsid w:val="0020668D"/>
    <w:rsid w:val="00211D42"/>
    <w:rsid w:val="00211DFD"/>
    <w:rsid w:val="002126EC"/>
    <w:rsid w:val="00212FE2"/>
    <w:rsid w:val="002164CC"/>
    <w:rsid w:val="0022071C"/>
    <w:rsid w:val="00221AEF"/>
    <w:rsid w:val="00226F1D"/>
    <w:rsid w:val="002278AE"/>
    <w:rsid w:val="0023177E"/>
    <w:rsid w:val="002324C0"/>
    <w:rsid w:val="00236AD8"/>
    <w:rsid w:val="0024072D"/>
    <w:rsid w:val="00243BF0"/>
    <w:rsid w:val="00246A88"/>
    <w:rsid w:val="00250229"/>
    <w:rsid w:val="00253226"/>
    <w:rsid w:val="00254331"/>
    <w:rsid w:val="00254DBF"/>
    <w:rsid w:val="00254F6E"/>
    <w:rsid w:val="00260091"/>
    <w:rsid w:val="002626E2"/>
    <w:rsid w:val="00263E82"/>
    <w:rsid w:val="00270307"/>
    <w:rsid w:val="00271CB7"/>
    <w:rsid w:val="00274B44"/>
    <w:rsid w:val="00280E51"/>
    <w:rsid w:val="00283E86"/>
    <w:rsid w:val="00285674"/>
    <w:rsid w:val="00292C67"/>
    <w:rsid w:val="00293A46"/>
    <w:rsid w:val="00293DA1"/>
    <w:rsid w:val="002943A2"/>
    <w:rsid w:val="00295FD0"/>
    <w:rsid w:val="0029654B"/>
    <w:rsid w:val="00296E0B"/>
    <w:rsid w:val="002A01A9"/>
    <w:rsid w:val="002A2A1F"/>
    <w:rsid w:val="002A51E5"/>
    <w:rsid w:val="002A53B3"/>
    <w:rsid w:val="002A5F4A"/>
    <w:rsid w:val="002B08DD"/>
    <w:rsid w:val="002B1071"/>
    <w:rsid w:val="002B1A4F"/>
    <w:rsid w:val="002B24E6"/>
    <w:rsid w:val="002B338F"/>
    <w:rsid w:val="002B3D26"/>
    <w:rsid w:val="002B4B09"/>
    <w:rsid w:val="002B57AF"/>
    <w:rsid w:val="002B6C72"/>
    <w:rsid w:val="002C0F21"/>
    <w:rsid w:val="002C11E7"/>
    <w:rsid w:val="002C25A9"/>
    <w:rsid w:val="002C313B"/>
    <w:rsid w:val="002C3223"/>
    <w:rsid w:val="002C49B9"/>
    <w:rsid w:val="002C4DAF"/>
    <w:rsid w:val="002C5A93"/>
    <w:rsid w:val="002C6048"/>
    <w:rsid w:val="002D2342"/>
    <w:rsid w:val="002D2896"/>
    <w:rsid w:val="002D4C2D"/>
    <w:rsid w:val="002D6B97"/>
    <w:rsid w:val="002D76ED"/>
    <w:rsid w:val="002E16C8"/>
    <w:rsid w:val="002E3554"/>
    <w:rsid w:val="002E46C3"/>
    <w:rsid w:val="002E6DEB"/>
    <w:rsid w:val="002F2B92"/>
    <w:rsid w:val="002F3142"/>
    <w:rsid w:val="002F4160"/>
    <w:rsid w:val="002F518A"/>
    <w:rsid w:val="002F5A57"/>
    <w:rsid w:val="002F6BC7"/>
    <w:rsid w:val="0030000D"/>
    <w:rsid w:val="0030576E"/>
    <w:rsid w:val="003061A3"/>
    <w:rsid w:val="00306BF7"/>
    <w:rsid w:val="003117B4"/>
    <w:rsid w:val="003119DA"/>
    <w:rsid w:val="00313164"/>
    <w:rsid w:val="003179E4"/>
    <w:rsid w:val="00317A4B"/>
    <w:rsid w:val="00321FBA"/>
    <w:rsid w:val="0032200A"/>
    <w:rsid w:val="0032620D"/>
    <w:rsid w:val="00327F18"/>
    <w:rsid w:val="00331075"/>
    <w:rsid w:val="00331F06"/>
    <w:rsid w:val="003328FC"/>
    <w:rsid w:val="0033383A"/>
    <w:rsid w:val="0033765E"/>
    <w:rsid w:val="00340924"/>
    <w:rsid w:val="00343804"/>
    <w:rsid w:val="00344F62"/>
    <w:rsid w:val="003539A3"/>
    <w:rsid w:val="00353F3C"/>
    <w:rsid w:val="0035561B"/>
    <w:rsid w:val="00360409"/>
    <w:rsid w:val="003622FE"/>
    <w:rsid w:val="00362AEB"/>
    <w:rsid w:val="0036410C"/>
    <w:rsid w:val="0036474C"/>
    <w:rsid w:val="00366B5A"/>
    <w:rsid w:val="00366E32"/>
    <w:rsid w:val="00372B67"/>
    <w:rsid w:val="00375E71"/>
    <w:rsid w:val="00376DB0"/>
    <w:rsid w:val="00377201"/>
    <w:rsid w:val="003779EB"/>
    <w:rsid w:val="00381568"/>
    <w:rsid w:val="003849D8"/>
    <w:rsid w:val="003865E9"/>
    <w:rsid w:val="00387A44"/>
    <w:rsid w:val="00392D32"/>
    <w:rsid w:val="0039576F"/>
    <w:rsid w:val="00397BE0"/>
    <w:rsid w:val="003A3773"/>
    <w:rsid w:val="003A41BF"/>
    <w:rsid w:val="003A521E"/>
    <w:rsid w:val="003A5AAC"/>
    <w:rsid w:val="003B00A2"/>
    <w:rsid w:val="003B584D"/>
    <w:rsid w:val="003B5EE1"/>
    <w:rsid w:val="003C5F8E"/>
    <w:rsid w:val="003D08A6"/>
    <w:rsid w:val="003D0AF9"/>
    <w:rsid w:val="003D1F64"/>
    <w:rsid w:val="003D3171"/>
    <w:rsid w:val="003D34C4"/>
    <w:rsid w:val="003D491B"/>
    <w:rsid w:val="003D5A9B"/>
    <w:rsid w:val="003D64E3"/>
    <w:rsid w:val="003D75F8"/>
    <w:rsid w:val="003E0802"/>
    <w:rsid w:val="003E39A6"/>
    <w:rsid w:val="003E57A8"/>
    <w:rsid w:val="003E7AD9"/>
    <w:rsid w:val="003F007B"/>
    <w:rsid w:val="003F0CB8"/>
    <w:rsid w:val="003F4352"/>
    <w:rsid w:val="003F4B6E"/>
    <w:rsid w:val="003F5ED0"/>
    <w:rsid w:val="003F6A3B"/>
    <w:rsid w:val="003F7F1F"/>
    <w:rsid w:val="0040187A"/>
    <w:rsid w:val="00406470"/>
    <w:rsid w:val="00406EC9"/>
    <w:rsid w:val="00407CEF"/>
    <w:rsid w:val="004100F9"/>
    <w:rsid w:val="00411ED0"/>
    <w:rsid w:val="0041267B"/>
    <w:rsid w:val="00413762"/>
    <w:rsid w:val="004139A7"/>
    <w:rsid w:val="00414C0F"/>
    <w:rsid w:val="004154AA"/>
    <w:rsid w:val="00417F47"/>
    <w:rsid w:val="0042031A"/>
    <w:rsid w:val="00420425"/>
    <w:rsid w:val="0042282B"/>
    <w:rsid w:val="00423768"/>
    <w:rsid w:val="00423D49"/>
    <w:rsid w:val="00425557"/>
    <w:rsid w:val="00425FF5"/>
    <w:rsid w:val="00426DA2"/>
    <w:rsid w:val="0042720C"/>
    <w:rsid w:val="00427250"/>
    <w:rsid w:val="004302D9"/>
    <w:rsid w:val="00434AE4"/>
    <w:rsid w:val="00434C28"/>
    <w:rsid w:val="00436CFB"/>
    <w:rsid w:val="004421C0"/>
    <w:rsid w:val="004427E6"/>
    <w:rsid w:val="004428B4"/>
    <w:rsid w:val="00442FBC"/>
    <w:rsid w:val="00445173"/>
    <w:rsid w:val="00445918"/>
    <w:rsid w:val="004465D1"/>
    <w:rsid w:val="00450257"/>
    <w:rsid w:val="00450C5D"/>
    <w:rsid w:val="0045111A"/>
    <w:rsid w:val="00454604"/>
    <w:rsid w:val="00456323"/>
    <w:rsid w:val="00456F47"/>
    <w:rsid w:val="00457AC9"/>
    <w:rsid w:val="00457B20"/>
    <w:rsid w:val="00462006"/>
    <w:rsid w:val="00466A87"/>
    <w:rsid w:val="00467503"/>
    <w:rsid w:val="0047037B"/>
    <w:rsid w:val="0047108F"/>
    <w:rsid w:val="004720FB"/>
    <w:rsid w:val="00472D79"/>
    <w:rsid w:val="00480268"/>
    <w:rsid w:val="00481AD3"/>
    <w:rsid w:val="00482314"/>
    <w:rsid w:val="0048247A"/>
    <w:rsid w:val="00483993"/>
    <w:rsid w:val="00484C6A"/>
    <w:rsid w:val="0048522A"/>
    <w:rsid w:val="00490540"/>
    <w:rsid w:val="00495512"/>
    <w:rsid w:val="004A53E8"/>
    <w:rsid w:val="004A569B"/>
    <w:rsid w:val="004A6A59"/>
    <w:rsid w:val="004A7B5E"/>
    <w:rsid w:val="004A7F58"/>
    <w:rsid w:val="004B0CB5"/>
    <w:rsid w:val="004B1800"/>
    <w:rsid w:val="004B2D8C"/>
    <w:rsid w:val="004B3294"/>
    <w:rsid w:val="004B44E4"/>
    <w:rsid w:val="004B52F7"/>
    <w:rsid w:val="004B706A"/>
    <w:rsid w:val="004C1F30"/>
    <w:rsid w:val="004C2D36"/>
    <w:rsid w:val="004C3805"/>
    <w:rsid w:val="004C52E7"/>
    <w:rsid w:val="004C7DA3"/>
    <w:rsid w:val="004D00D2"/>
    <w:rsid w:val="004D0D25"/>
    <w:rsid w:val="004D1CDC"/>
    <w:rsid w:val="004D4337"/>
    <w:rsid w:val="004D511F"/>
    <w:rsid w:val="004D5315"/>
    <w:rsid w:val="004E07B1"/>
    <w:rsid w:val="004E6DD7"/>
    <w:rsid w:val="004E7D79"/>
    <w:rsid w:val="004F106D"/>
    <w:rsid w:val="004F18AC"/>
    <w:rsid w:val="004F24AE"/>
    <w:rsid w:val="004F3756"/>
    <w:rsid w:val="004F53A9"/>
    <w:rsid w:val="00507B6C"/>
    <w:rsid w:val="0051071B"/>
    <w:rsid w:val="005127A8"/>
    <w:rsid w:val="005129E4"/>
    <w:rsid w:val="00513CD3"/>
    <w:rsid w:val="0052308D"/>
    <w:rsid w:val="00524EF7"/>
    <w:rsid w:val="00540A17"/>
    <w:rsid w:val="00546777"/>
    <w:rsid w:val="0054760A"/>
    <w:rsid w:val="00550DEB"/>
    <w:rsid w:val="005538BD"/>
    <w:rsid w:val="00554761"/>
    <w:rsid w:val="00555C91"/>
    <w:rsid w:val="00560F1F"/>
    <w:rsid w:val="005641A9"/>
    <w:rsid w:val="00573D69"/>
    <w:rsid w:val="005747D5"/>
    <w:rsid w:val="0057647F"/>
    <w:rsid w:val="00577730"/>
    <w:rsid w:val="005813D6"/>
    <w:rsid w:val="00585512"/>
    <w:rsid w:val="005857EB"/>
    <w:rsid w:val="00586FB8"/>
    <w:rsid w:val="00590066"/>
    <w:rsid w:val="00590105"/>
    <w:rsid w:val="005906D8"/>
    <w:rsid w:val="00590B9A"/>
    <w:rsid w:val="00590F08"/>
    <w:rsid w:val="005928E8"/>
    <w:rsid w:val="00593307"/>
    <w:rsid w:val="00593D7C"/>
    <w:rsid w:val="00594468"/>
    <w:rsid w:val="00595B38"/>
    <w:rsid w:val="0059731E"/>
    <w:rsid w:val="005A3559"/>
    <w:rsid w:val="005A5D0B"/>
    <w:rsid w:val="005A64C3"/>
    <w:rsid w:val="005B2CA4"/>
    <w:rsid w:val="005C0F3F"/>
    <w:rsid w:val="005C0FEA"/>
    <w:rsid w:val="005C1E05"/>
    <w:rsid w:val="005C2208"/>
    <w:rsid w:val="005C4C11"/>
    <w:rsid w:val="005C5EFB"/>
    <w:rsid w:val="005C70C0"/>
    <w:rsid w:val="005D07A1"/>
    <w:rsid w:val="005D1F65"/>
    <w:rsid w:val="005D4C3A"/>
    <w:rsid w:val="005D54D0"/>
    <w:rsid w:val="005D7537"/>
    <w:rsid w:val="005D78C6"/>
    <w:rsid w:val="005E0D27"/>
    <w:rsid w:val="005E1D17"/>
    <w:rsid w:val="005E4D48"/>
    <w:rsid w:val="005F0A73"/>
    <w:rsid w:val="005F3A2D"/>
    <w:rsid w:val="0060133C"/>
    <w:rsid w:val="006036D9"/>
    <w:rsid w:val="006048F4"/>
    <w:rsid w:val="006072F5"/>
    <w:rsid w:val="00610396"/>
    <w:rsid w:val="00610F43"/>
    <w:rsid w:val="00612045"/>
    <w:rsid w:val="006130F7"/>
    <w:rsid w:val="00613CC8"/>
    <w:rsid w:val="00616CC0"/>
    <w:rsid w:val="0062023F"/>
    <w:rsid w:val="00622DE5"/>
    <w:rsid w:val="006252A0"/>
    <w:rsid w:val="006269E1"/>
    <w:rsid w:val="00627941"/>
    <w:rsid w:val="00630F28"/>
    <w:rsid w:val="0063137B"/>
    <w:rsid w:val="00632F7A"/>
    <w:rsid w:val="006342D9"/>
    <w:rsid w:val="0063683B"/>
    <w:rsid w:val="00637A72"/>
    <w:rsid w:val="00637C09"/>
    <w:rsid w:val="00640A6D"/>
    <w:rsid w:val="00641CB0"/>
    <w:rsid w:val="00643084"/>
    <w:rsid w:val="00643245"/>
    <w:rsid w:val="00646418"/>
    <w:rsid w:val="0064646A"/>
    <w:rsid w:val="00647E4B"/>
    <w:rsid w:val="00651248"/>
    <w:rsid w:val="006519AD"/>
    <w:rsid w:val="00657A3E"/>
    <w:rsid w:val="006630D7"/>
    <w:rsid w:val="006632CC"/>
    <w:rsid w:val="00663606"/>
    <w:rsid w:val="006653BC"/>
    <w:rsid w:val="00667C3A"/>
    <w:rsid w:val="0067117C"/>
    <w:rsid w:val="00673416"/>
    <w:rsid w:val="00685358"/>
    <w:rsid w:val="00685F29"/>
    <w:rsid w:val="00686D19"/>
    <w:rsid w:val="006879E5"/>
    <w:rsid w:val="0069027F"/>
    <w:rsid w:val="00691081"/>
    <w:rsid w:val="0069408A"/>
    <w:rsid w:val="006A2488"/>
    <w:rsid w:val="006B0221"/>
    <w:rsid w:val="006B0DDA"/>
    <w:rsid w:val="006B3263"/>
    <w:rsid w:val="006B38DF"/>
    <w:rsid w:val="006B3FF1"/>
    <w:rsid w:val="006B4DB8"/>
    <w:rsid w:val="006B56E2"/>
    <w:rsid w:val="006B5FFB"/>
    <w:rsid w:val="006B6D05"/>
    <w:rsid w:val="006C1D08"/>
    <w:rsid w:val="006D2FAB"/>
    <w:rsid w:val="006D544E"/>
    <w:rsid w:val="006F10DD"/>
    <w:rsid w:val="006F1D07"/>
    <w:rsid w:val="006F37DA"/>
    <w:rsid w:val="006F4339"/>
    <w:rsid w:val="006F528E"/>
    <w:rsid w:val="006F54DC"/>
    <w:rsid w:val="00705B09"/>
    <w:rsid w:val="00707096"/>
    <w:rsid w:val="00714440"/>
    <w:rsid w:val="00721389"/>
    <w:rsid w:val="00725BD5"/>
    <w:rsid w:val="00726627"/>
    <w:rsid w:val="00727072"/>
    <w:rsid w:val="007350EA"/>
    <w:rsid w:val="0073678F"/>
    <w:rsid w:val="007368CD"/>
    <w:rsid w:val="00740D62"/>
    <w:rsid w:val="00742180"/>
    <w:rsid w:val="0074624A"/>
    <w:rsid w:val="00752439"/>
    <w:rsid w:val="0075315D"/>
    <w:rsid w:val="00753B79"/>
    <w:rsid w:val="00756641"/>
    <w:rsid w:val="0075678C"/>
    <w:rsid w:val="00757E56"/>
    <w:rsid w:val="00761BC6"/>
    <w:rsid w:val="00765868"/>
    <w:rsid w:val="00770FE4"/>
    <w:rsid w:val="0077256A"/>
    <w:rsid w:val="00772F7D"/>
    <w:rsid w:val="007738BB"/>
    <w:rsid w:val="00776CCB"/>
    <w:rsid w:val="00776E35"/>
    <w:rsid w:val="00776F77"/>
    <w:rsid w:val="00777291"/>
    <w:rsid w:val="00780AD1"/>
    <w:rsid w:val="007816CE"/>
    <w:rsid w:val="0078388A"/>
    <w:rsid w:val="00785107"/>
    <w:rsid w:val="00786B1D"/>
    <w:rsid w:val="00790D80"/>
    <w:rsid w:val="007963A2"/>
    <w:rsid w:val="007A29A2"/>
    <w:rsid w:val="007A2EEC"/>
    <w:rsid w:val="007B4F24"/>
    <w:rsid w:val="007B657F"/>
    <w:rsid w:val="007B7C64"/>
    <w:rsid w:val="007C30EB"/>
    <w:rsid w:val="007C4D79"/>
    <w:rsid w:val="007C6454"/>
    <w:rsid w:val="007D369B"/>
    <w:rsid w:val="007D5DA5"/>
    <w:rsid w:val="007D64EC"/>
    <w:rsid w:val="007E00BD"/>
    <w:rsid w:val="007E1160"/>
    <w:rsid w:val="007E36C7"/>
    <w:rsid w:val="007E4807"/>
    <w:rsid w:val="007E74CE"/>
    <w:rsid w:val="007E775E"/>
    <w:rsid w:val="007F07EE"/>
    <w:rsid w:val="007F09AE"/>
    <w:rsid w:val="007F1045"/>
    <w:rsid w:val="007F3DF3"/>
    <w:rsid w:val="007F45A0"/>
    <w:rsid w:val="007F4FC1"/>
    <w:rsid w:val="007F7971"/>
    <w:rsid w:val="00801627"/>
    <w:rsid w:val="00802123"/>
    <w:rsid w:val="00803662"/>
    <w:rsid w:val="00803BE7"/>
    <w:rsid w:val="008045F0"/>
    <w:rsid w:val="0080691A"/>
    <w:rsid w:val="00806B1C"/>
    <w:rsid w:val="00812FD1"/>
    <w:rsid w:val="0081339C"/>
    <w:rsid w:val="0081533A"/>
    <w:rsid w:val="00815FDE"/>
    <w:rsid w:val="0082202E"/>
    <w:rsid w:val="00825CAD"/>
    <w:rsid w:val="008270D5"/>
    <w:rsid w:val="00827E7F"/>
    <w:rsid w:val="00831A93"/>
    <w:rsid w:val="00831CCA"/>
    <w:rsid w:val="00832547"/>
    <w:rsid w:val="00833086"/>
    <w:rsid w:val="00836325"/>
    <w:rsid w:val="008507C4"/>
    <w:rsid w:val="00853E68"/>
    <w:rsid w:val="008571C6"/>
    <w:rsid w:val="008602D2"/>
    <w:rsid w:val="00863643"/>
    <w:rsid w:val="008661A4"/>
    <w:rsid w:val="0086643F"/>
    <w:rsid w:val="00872B29"/>
    <w:rsid w:val="00875455"/>
    <w:rsid w:val="00875BC4"/>
    <w:rsid w:val="00875CFD"/>
    <w:rsid w:val="008766C5"/>
    <w:rsid w:val="00880124"/>
    <w:rsid w:val="00881CE3"/>
    <w:rsid w:val="0088763A"/>
    <w:rsid w:val="00887946"/>
    <w:rsid w:val="00887DA0"/>
    <w:rsid w:val="0089278B"/>
    <w:rsid w:val="00892D87"/>
    <w:rsid w:val="00893E22"/>
    <w:rsid w:val="008957BC"/>
    <w:rsid w:val="00897600"/>
    <w:rsid w:val="008A1BDF"/>
    <w:rsid w:val="008A2865"/>
    <w:rsid w:val="008A52B9"/>
    <w:rsid w:val="008A55D6"/>
    <w:rsid w:val="008A762C"/>
    <w:rsid w:val="008A79F6"/>
    <w:rsid w:val="008B1139"/>
    <w:rsid w:val="008B20EB"/>
    <w:rsid w:val="008B29AF"/>
    <w:rsid w:val="008B4BF2"/>
    <w:rsid w:val="008B4DB6"/>
    <w:rsid w:val="008B5AF8"/>
    <w:rsid w:val="008B5DC3"/>
    <w:rsid w:val="008B7913"/>
    <w:rsid w:val="008B7BCB"/>
    <w:rsid w:val="008C1629"/>
    <w:rsid w:val="008C1779"/>
    <w:rsid w:val="008C1D30"/>
    <w:rsid w:val="008C379A"/>
    <w:rsid w:val="008C47F2"/>
    <w:rsid w:val="008C4DDF"/>
    <w:rsid w:val="008C69B6"/>
    <w:rsid w:val="008D123F"/>
    <w:rsid w:val="008D1A1A"/>
    <w:rsid w:val="008D3B55"/>
    <w:rsid w:val="008D5403"/>
    <w:rsid w:val="008D5E96"/>
    <w:rsid w:val="008D64EE"/>
    <w:rsid w:val="008D729E"/>
    <w:rsid w:val="008D7BAA"/>
    <w:rsid w:val="008E15D2"/>
    <w:rsid w:val="008E20EA"/>
    <w:rsid w:val="008E2CEC"/>
    <w:rsid w:val="008F02F5"/>
    <w:rsid w:val="008F1804"/>
    <w:rsid w:val="008F2B88"/>
    <w:rsid w:val="008F3C9C"/>
    <w:rsid w:val="008F4DCD"/>
    <w:rsid w:val="008F4EE8"/>
    <w:rsid w:val="008F5262"/>
    <w:rsid w:val="008F6356"/>
    <w:rsid w:val="008F66C7"/>
    <w:rsid w:val="008F6A83"/>
    <w:rsid w:val="00900D8B"/>
    <w:rsid w:val="00901FD6"/>
    <w:rsid w:val="00902CD8"/>
    <w:rsid w:val="009074B1"/>
    <w:rsid w:val="00911705"/>
    <w:rsid w:val="00914525"/>
    <w:rsid w:val="009145F0"/>
    <w:rsid w:val="00915E1A"/>
    <w:rsid w:val="009165E1"/>
    <w:rsid w:val="00921533"/>
    <w:rsid w:val="00922B95"/>
    <w:rsid w:val="00922F93"/>
    <w:rsid w:val="00925205"/>
    <w:rsid w:val="00926446"/>
    <w:rsid w:val="0093060B"/>
    <w:rsid w:val="00930866"/>
    <w:rsid w:val="00933DCF"/>
    <w:rsid w:val="0093636E"/>
    <w:rsid w:val="00941C0A"/>
    <w:rsid w:val="009428D5"/>
    <w:rsid w:val="0094328A"/>
    <w:rsid w:val="009449C8"/>
    <w:rsid w:val="009450A6"/>
    <w:rsid w:val="00946B58"/>
    <w:rsid w:val="00947E49"/>
    <w:rsid w:val="009526B0"/>
    <w:rsid w:val="0096155F"/>
    <w:rsid w:val="00962A34"/>
    <w:rsid w:val="00964D13"/>
    <w:rsid w:val="00964D45"/>
    <w:rsid w:val="009660A7"/>
    <w:rsid w:val="009667D2"/>
    <w:rsid w:val="00967049"/>
    <w:rsid w:val="00967AF4"/>
    <w:rsid w:val="00971E5A"/>
    <w:rsid w:val="0097608E"/>
    <w:rsid w:val="00976488"/>
    <w:rsid w:val="00976D03"/>
    <w:rsid w:val="009775B8"/>
    <w:rsid w:val="009813EC"/>
    <w:rsid w:val="00982360"/>
    <w:rsid w:val="009831A6"/>
    <w:rsid w:val="00985FF7"/>
    <w:rsid w:val="0098602F"/>
    <w:rsid w:val="0098666C"/>
    <w:rsid w:val="00986922"/>
    <w:rsid w:val="00987A17"/>
    <w:rsid w:val="0099090F"/>
    <w:rsid w:val="00994B64"/>
    <w:rsid w:val="0099673F"/>
    <w:rsid w:val="009A0424"/>
    <w:rsid w:val="009A2F5E"/>
    <w:rsid w:val="009A31C1"/>
    <w:rsid w:val="009A4B9A"/>
    <w:rsid w:val="009A5AC8"/>
    <w:rsid w:val="009A5E73"/>
    <w:rsid w:val="009A6646"/>
    <w:rsid w:val="009A7170"/>
    <w:rsid w:val="009A748D"/>
    <w:rsid w:val="009A7F49"/>
    <w:rsid w:val="009B0733"/>
    <w:rsid w:val="009B2585"/>
    <w:rsid w:val="009B3BDE"/>
    <w:rsid w:val="009B4688"/>
    <w:rsid w:val="009B61F0"/>
    <w:rsid w:val="009C1928"/>
    <w:rsid w:val="009C215A"/>
    <w:rsid w:val="009C2676"/>
    <w:rsid w:val="009C6B5D"/>
    <w:rsid w:val="009C725F"/>
    <w:rsid w:val="009D3FDB"/>
    <w:rsid w:val="009D4832"/>
    <w:rsid w:val="009D5E1E"/>
    <w:rsid w:val="009E03D5"/>
    <w:rsid w:val="009E0613"/>
    <w:rsid w:val="009E0F28"/>
    <w:rsid w:val="009E2726"/>
    <w:rsid w:val="009E29CA"/>
    <w:rsid w:val="009E5045"/>
    <w:rsid w:val="009F0124"/>
    <w:rsid w:val="009F0E8D"/>
    <w:rsid w:val="009F2570"/>
    <w:rsid w:val="009F2FB5"/>
    <w:rsid w:val="009F41FC"/>
    <w:rsid w:val="009F5754"/>
    <w:rsid w:val="009F651D"/>
    <w:rsid w:val="009F68C7"/>
    <w:rsid w:val="00A004D7"/>
    <w:rsid w:val="00A02F5A"/>
    <w:rsid w:val="00A042FE"/>
    <w:rsid w:val="00A044BA"/>
    <w:rsid w:val="00A04D21"/>
    <w:rsid w:val="00A07A90"/>
    <w:rsid w:val="00A113EE"/>
    <w:rsid w:val="00A11898"/>
    <w:rsid w:val="00A14BF9"/>
    <w:rsid w:val="00A16236"/>
    <w:rsid w:val="00A1670F"/>
    <w:rsid w:val="00A16CC1"/>
    <w:rsid w:val="00A21AE3"/>
    <w:rsid w:val="00A234E5"/>
    <w:rsid w:val="00A24104"/>
    <w:rsid w:val="00A25897"/>
    <w:rsid w:val="00A31DF4"/>
    <w:rsid w:val="00A35A76"/>
    <w:rsid w:val="00A35ED8"/>
    <w:rsid w:val="00A41269"/>
    <w:rsid w:val="00A41B29"/>
    <w:rsid w:val="00A43047"/>
    <w:rsid w:val="00A4448B"/>
    <w:rsid w:val="00A4549E"/>
    <w:rsid w:val="00A462CF"/>
    <w:rsid w:val="00A474F8"/>
    <w:rsid w:val="00A51220"/>
    <w:rsid w:val="00A54026"/>
    <w:rsid w:val="00A55ED4"/>
    <w:rsid w:val="00A6087D"/>
    <w:rsid w:val="00A62C7A"/>
    <w:rsid w:val="00A64B43"/>
    <w:rsid w:val="00A6561C"/>
    <w:rsid w:val="00A65EC1"/>
    <w:rsid w:val="00A67E27"/>
    <w:rsid w:val="00A7045A"/>
    <w:rsid w:val="00A7434D"/>
    <w:rsid w:val="00A75A58"/>
    <w:rsid w:val="00A81DA9"/>
    <w:rsid w:val="00A827BC"/>
    <w:rsid w:val="00A836ED"/>
    <w:rsid w:val="00A848B2"/>
    <w:rsid w:val="00A85D10"/>
    <w:rsid w:val="00A86C94"/>
    <w:rsid w:val="00A87C37"/>
    <w:rsid w:val="00A952EC"/>
    <w:rsid w:val="00A97DCC"/>
    <w:rsid w:val="00AA5231"/>
    <w:rsid w:val="00AA564F"/>
    <w:rsid w:val="00AA5C56"/>
    <w:rsid w:val="00AA60B7"/>
    <w:rsid w:val="00AB07EA"/>
    <w:rsid w:val="00AB1CBB"/>
    <w:rsid w:val="00AB2877"/>
    <w:rsid w:val="00AB5B17"/>
    <w:rsid w:val="00AB7FED"/>
    <w:rsid w:val="00AC0926"/>
    <w:rsid w:val="00AC6125"/>
    <w:rsid w:val="00AD0801"/>
    <w:rsid w:val="00AD2E3F"/>
    <w:rsid w:val="00AD350F"/>
    <w:rsid w:val="00AD3805"/>
    <w:rsid w:val="00AD517D"/>
    <w:rsid w:val="00AD5CDF"/>
    <w:rsid w:val="00AE077F"/>
    <w:rsid w:val="00AE1DC8"/>
    <w:rsid w:val="00AE3D1F"/>
    <w:rsid w:val="00AE3F2E"/>
    <w:rsid w:val="00AE4689"/>
    <w:rsid w:val="00AE5779"/>
    <w:rsid w:val="00AE71B0"/>
    <w:rsid w:val="00AF27BE"/>
    <w:rsid w:val="00AF341F"/>
    <w:rsid w:val="00AF342C"/>
    <w:rsid w:val="00AF44B4"/>
    <w:rsid w:val="00AF532C"/>
    <w:rsid w:val="00AF6281"/>
    <w:rsid w:val="00AF752C"/>
    <w:rsid w:val="00AF7B7E"/>
    <w:rsid w:val="00B013D8"/>
    <w:rsid w:val="00B05F77"/>
    <w:rsid w:val="00B05FFE"/>
    <w:rsid w:val="00B125E6"/>
    <w:rsid w:val="00B12B51"/>
    <w:rsid w:val="00B13282"/>
    <w:rsid w:val="00B1528C"/>
    <w:rsid w:val="00B20842"/>
    <w:rsid w:val="00B239B7"/>
    <w:rsid w:val="00B241CF"/>
    <w:rsid w:val="00B2468E"/>
    <w:rsid w:val="00B256CC"/>
    <w:rsid w:val="00B25704"/>
    <w:rsid w:val="00B25C21"/>
    <w:rsid w:val="00B307EA"/>
    <w:rsid w:val="00B30EFC"/>
    <w:rsid w:val="00B3347A"/>
    <w:rsid w:val="00B34064"/>
    <w:rsid w:val="00B3456E"/>
    <w:rsid w:val="00B36692"/>
    <w:rsid w:val="00B37AD4"/>
    <w:rsid w:val="00B410C6"/>
    <w:rsid w:val="00B46364"/>
    <w:rsid w:val="00B47C6D"/>
    <w:rsid w:val="00B521F0"/>
    <w:rsid w:val="00B52BB6"/>
    <w:rsid w:val="00B56D6B"/>
    <w:rsid w:val="00B60EA8"/>
    <w:rsid w:val="00B623FD"/>
    <w:rsid w:val="00B62F81"/>
    <w:rsid w:val="00B6389E"/>
    <w:rsid w:val="00B649F9"/>
    <w:rsid w:val="00B64A80"/>
    <w:rsid w:val="00B64AE1"/>
    <w:rsid w:val="00B65559"/>
    <w:rsid w:val="00B6576A"/>
    <w:rsid w:val="00B67CC8"/>
    <w:rsid w:val="00B736AB"/>
    <w:rsid w:val="00B75DD9"/>
    <w:rsid w:val="00B80FAA"/>
    <w:rsid w:val="00B82BC9"/>
    <w:rsid w:val="00B83502"/>
    <w:rsid w:val="00B83E6D"/>
    <w:rsid w:val="00B84198"/>
    <w:rsid w:val="00B9436A"/>
    <w:rsid w:val="00BA5003"/>
    <w:rsid w:val="00BA7A26"/>
    <w:rsid w:val="00BB05DD"/>
    <w:rsid w:val="00BB0F9F"/>
    <w:rsid w:val="00BB6D6B"/>
    <w:rsid w:val="00BB70B3"/>
    <w:rsid w:val="00BC23A7"/>
    <w:rsid w:val="00BC269F"/>
    <w:rsid w:val="00BC3CB0"/>
    <w:rsid w:val="00BC7384"/>
    <w:rsid w:val="00BC7B0D"/>
    <w:rsid w:val="00BD1BFA"/>
    <w:rsid w:val="00BD1D07"/>
    <w:rsid w:val="00BD492F"/>
    <w:rsid w:val="00BD4DD1"/>
    <w:rsid w:val="00BD734C"/>
    <w:rsid w:val="00BE271A"/>
    <w:rsid w:val="00BE2F07"/>
    <w:rsid w:val="00BE486E"/>
    <w:rsid w:val="00BE59A5"/>
    <w:rsid w:val="00BE764E"/>
    <w:rsid w:val="00BE7BCC"/>
    <w:rsid w:val="00BF00EA"/>
    <w:rsid w:val="00BF06F5"/>
    <w:rsid w:val="00C007C8"/>
    <w:rsid w:val="00C016F6"/>
    <w:rsid w:val="00C01F34"/>
    <w:rsid w:val="00C024EE"/>
    <w:rsid w:val="00C02877"/>
    <w:rsid w:val="00C029E1"/>
    <w:rsid w:val="00C04865"/>
    <w:rsid w:val="00C04F41"/>
    <w:rsid w:val="00C05C19"/>
    <w:rsid w:val="00C123FF"/>
    <w:rsid w:val="00C137D7"/>
    <w:rsid w:val="00C13AAA"/>
    <w:rsid w:val="00C15635"/>
    <w:rsid w:val="00C16AD7"/>
    <w:rsid w:val="00C17574"/>
    <w:rsid w:val="00C20AA6"/>
    <w:rsid w:val="00C22DBB"/>
    <w:rsid w:val="00C24A1B"/>
    <w:rsid w:val="00C24B2A"/>
    <w:rsid w:val="00C25E58"/>
    <w:rsid w:val="00C2689F"/>
    <w:rsid w:val="00C30752"/>
    <w:rsid w:val="00C32E4E"/>
    <w:rsid w:val="00C35C2D"/>
    <w:rsid w:val="00C36521"/>
    <w:rsid w:val="00C36B34"/>
    <w:rsid w:val="00C37ED4"/>
    <w:rsid w:val="00C414BF"/>
    <w:rsid w:val="00C424B1"/>
    <w:rsid w:val="00C432B2"/>
    <w:rsid w:val="00C44477"/>
    <w:rsid w:val="00C44C5B"/>
    <w:rsid w:val="00C45CC9"/>
    <w:rsid w:val="00C46223"/>
    <w:rsid w:val="00C5059A"/>
    <w:rsid w:val="00C507FD"/>
    <w:rsid w:val="00C52993"/>
    <w:rsid w:val="00C52C33"/>
    <w:rsid w:val="00C54218"/>
    <w:rsid w:val="00C5666A"/>
    <w:rsid w:val="00C609F9"/>
    <w:rsid w:val="00C617A5"/>
    <w:rsid w:val="00C61A38"/>
    <w:rsid w:val="00C64653"/>
    <w:rsid w:val="00C651D9"/>
    <w:rsid w:val="00C6590A"/>
    <w:rsid w:val="00C674BD"/>
    <w:rsid w:val="00C72714"/>
    <w:rsid w:val="00C75034"/>
    <w:rsid w:val="00C7533F"/>
    <w:rsid w:val="00C76154"/>
    <w:rsid w:val="00C83193"/>
    <w:rsid w:val="00C85A11"/>
    <w:rsid w:val="00C87A35"/>
    <w:rsid w:val="00C907F8"/>
    <w:rsid w:val="00C90BA2"/>
    <w:rsid w:val="00C918E3"/>
    <w:rsid w:val="00C91C84"/>
    <w:rsid w:val="00C91E26"/>
    <w:rsid w:val="00C94931"/>
    <w:rsid w:val="00CA0C9E"/>
    <w:rsid w:val="00CA281F"/>
    <w:rsid w:val="00CA4542"/>
    <w:rsid w:val="00CA74FF"/>
    <w:rsid w:val="00CB06EA"/>
    <w:rsid w:val="00CB0ED7"/>
    <w:rsid w:val="00CB21C5"/>
    <w:rsid w:val="00CB472E"/>
    <w:rsid w:val="00CB564A"/>
    <w:rsid w:val="00CB5B7A"/>
    <w:rsid w:val="00CB67DB"/>
    <w:rsid w:val="00CB7D14"/>
    <w:rsid w:val="00CC0F55"/>
    <w:rsid w:val="00CC2451"/>
    <w:rsid w:val="00CC5B6C"/>
    <w:rsid w:val="00CC6E6A"/>
    <w:rsid w:val="00CD0CA3"/>
    <w:rsid w:val="00CD1678"/>
    <w:rsid w:val="00CD5526"/>
    <w:rsid w:val="00CD5BFB"/>
    <w:rsid w:val="00CE02BF"/>
    <w:rsid w:val="00CE079C"/>
    <w:rsid w:val="00CE0D71"/>
    <w:rsid w:val="00CE0DF2"/>
    <w:rsid w:val="00CE182D"/>
    <w:rsid w:val="00CE3268"/>
    <w:rsid w:val="00CF3434"/>
    <w:rsid w:val="00CF50B4"/>
    <w:rsid w:val="00CF7A55"/>
    <w:rsid w:val="00D000D6"/>
    <w:rsid w:val="00D01327"/>
    <w:rsid w:val="00D0246F"/>
    <w:rsid w:val="00D04B24"/>
    <w:rsid w:val="00D053E4"/>
    <w:rsid w:val="00D05914"/>
    <w:rsid w:val="00D05C2C"/>
    <w:rsid w:val="00D06209"/>
    <w:rsid w:val="00D0631E"/>
    <w:rsid w:val="00D07318"/>
    <w:rsid w:val="00D10D85"/>
    <w:rsid w:val="00D10F48"/>
    <w:rsid w:val="00D14446"/>
    <w:rsid w:val="00D14737"/>
    <w:rsid w:val="00D168D1"/>
    <w:rsid w:val="00D20012"/>
    <w:rsid w:val="00D2198B"/>
    <w:rsid w:val="00D24C0F"/>
    <w:rsid w:val="00D252F0"/>
    <w:rsid w:val="00D25669"/>
    <w:rsid w:val="00D3048D"/>
    <w:rsid w:val="00D30D08"/>
    <w:rsid w:val="00D31AE2"/>
    <w:rsid w:val="00D31D21"/>
    <w:rsid w:val="00D33ABF"/>
    <w:rsid w:val="00D340CF"/>
    <w:rsid w:val="00D3441C"/>
    <w:rsid w:val="00D367A5"/>
    <w:rsid w:val="00D3685C"/>
    <w:rsid w:val="00D41CA7"/>
    <w:rsid w:val="00D43E2E"/>
    <w:rsid w:val="00D448EF"/>
    <w:rsid w:val="00D4632D"/>
    <w:rsid w:val="00D4744E"/>
    <w:rsid w:val="00D50455"/>
    <w:rsid w:val="00D51870"/>
    <w:rsid w:val="00D5292D"/>
    <w:rsid w:val="00D535D4"/>
    <w:rsid w:val="00D54389"/>
    <w:rsid w:val="00D54814"/>
    <w:rsid w:val="00D55416"/>
    <w:rsid w:val="00D55CF2"/>
    <w:rsid w:val="00D5747E"/>
    <w:rsid w:val="00D57BAF"/>
    <w:rsid w:val="00D62015"/>
    <w:rsid w:val="00D67E67"/>
    <w:rsid w:val="00D736AB"/>
    <w:rsid w:val="00D74223"/>
    <w:rsid w:val="00D76D2D"/>
    <w:rsid w:val="00D7745D"/>
    <w:rsid w:val="00D8220E"/>
    <w:rsid w:val="00D84120"/>
    <w:rsid w:val="00D84CCA"/>
    <w:rsid w:val="00D84F24"/>
    <w:rsid w:val="00D87F5E"/>
    <w:rsid w:val="00D90FE5"/>
    <w:rsid w:val="00D94797"/>
    <w:rsid w:val="00D9484A"/>
    <w:rsid w:val="00D978E7"/>
    <w:rsid w:val="00DA0581"/>
    <w:rsid w:val="00DA0EA7"/>
    <w:rsid w:val="00DA6153"/>
    <w:rsid w:val="00DA6461"/>
    <w:rsid w:val="00DA68B3"/>
    <w:rsid w:val="00DA6C57"/>
    <w:rsid w:val="00DA7C43"/>
    <w:rsid w:val="00DB0E57"/>
    <w:rsid w:val="00DB2429"/>
    <w:rsid w:val="00DB282B"/>
    <w:rsid w:val="00DB2B13"/>
    <w:rsid w:val="00DB3DF9"/>
    <w:rsid w:val="00DB4AB8"/>
    <w:rsid w:val="00DB6C0A"/>
    <w:rsid w:val="00DB716B"/>
    <w:rsid w:val="00DC1AB0"/>
    <w:rsid w:val="00DC2001"/>
    <w:rsid w:val="00DC3B40"/>
    <w:rsid w:val="00DD0D43"/>
    <w:rsid w:val="00DD5263"/>
    <w:rsid w:val="00DD6A69"/>
    <w:rsid w:val="00DE1D7A"/>
    <w:rsid w:val="00DE5B08"/>
    <w:rsid w:val="00DE5B60"/>
    <w:rsid w:val="00DE6003"/>
    <w:rsid w:val="00DE6CF9"/>
    <w:rsid w:val="00DE7151"/>
    <w:rsid w:val="00DF0313"/>
    <w:rsid w:val="00DF127C"/>
    <w:rsid w:val="00DF42FD"/>
    <w:rsid w:val="00DF5273"/>
    <w:rsid w:val="00E01707"/>
    <w:rsid w:val="00E0248A"/>
    <w:rsid w:val="00E11962"/>
    <w:rsid w:val="00E12CEB"/>
    <w:rsid w:val="00E12D6A"/>
    <w:rsid w:val="00E15050"/>
    <w:rsid w:val="00E1596D"/>
    <w:rsid w:val="00E2000C"/>
    <w:rsid w:val="00E22824"/>
    <w:rsid w:val="00E24E61"/>
    <w:rsid w:val="00E25128"/>
    <w:rsid w:val="00E2651F"/>
    <w:rsid w:val="00E26837"/>
    <w:rsid w:val="00E30CF4"/>
    <w:rsid w:val="00E34A7C"/>
    <w:rsid w:val="00E36890"/>
    <w:rsid w:val="00E44414"/>
    <w:rsid w:val="00E45C67"/>
    <w:rsid w:val="00E47451"/>
    <w:rsid w:val="00E50893"/>
    <w:rsid w:val="00E513FA"/>
    <w:rsid w:val="00E60B19"/>
    <w:rsid w:val="00E6213F"/>
    <w:rsid w:val="00E62381"/>
    <w:rsid w:val="00E62A7E"/>
    <w:rsid w:val="00E62AD1"/>
    <w:rsid w:val="00E62C0E"/>
    <w:rsid w:val="00E6427C"/>
    <w:rsid w:val="00E645F7"/>
    <w:rsid w:val="00E65317"/>
    <w:rsid w:val="00E67AA1"/>
    <w:rsid w:val="00E67B1A"/>
    <w:rsid w:val="00E733D4"/>
    <w:rsid w:val="00E735DF"/>
    <w:rsid w:val="00E73D23"/>
    <w:rsid w:val="00E76CA2"/>
    <w:rsid w:val="00E77D10"/>
    <w:rsid w:val="00E84377"/>
    <w:rsid w:val="00E860DD"/>
    <w:rsid w:val="00E87FB0"/>
    <w:rsid w:val="00E904D2"/>
    <w:rsid w:val="00E91B7D"/>
    <w:rsid w:val="00E924B0"/>
    <w:rsid w:val="00E94705"/>
    <w:rsid w:val="00E95057"/>
    <w:rsid w:val="00EA3AE5"/>
    <w:rsid w:val="00EB01EB"/>
    <w:rsid w:val="00EB5FE0"/>
    <w:rsid w:val="00EB77F0"/>
    <w:rsid w:val="00EC0AD7"/>
    <w:rsid w:val="00EC388B"/>
    <w:rsid w:val="00EC4FA5"/>
    <w:rsid w:val="00EC51C9"/>
    <w:rsid w:val="00EC667B"/>
    <w:rsid w:val="00ED47BC"/>
    <w:rsid w:val="00ED4D78"/>
    <w:rsid w:val="00ED58C2"/>
    <w:rsid w:val="00EE1E2C"/>
    <w:rsid w:val="00EE307C"/>
    <w:rsid w:val="00EE3704"/>
    <w:rsid w:val="00EF26B5"/>
    <w:rsid w:val="00EF2750"/>
    <w:rsid w:val="00EF2CC7"/>
    <w:rsid w:val="00EF35C9"/>
    <w:rsid w:val="00EF775A"/>
    <w:rsid w:val="00F04B18"/>
    <w:rsid w:val="00F04F5F"/>
    <w:rsid w:val="00F06ED0"/>
    <w:rsid w:val="00F077A2"/>
    <w:rsid w:val="00F10B29"/>
    <w:rsid w:val="00F14FF3"/>
    <w:rsid w:val="00F15242"/>
    <w:rsid w:val="00F154E0"/>
    <w:rsid w:val="00F16BEB"/>
    <w:rsid w:val="00F20D2B"/>
    <w:rsid w:val="00F2104E"/>
    <w:rsid w:val="00F2277C"/>
    <w:rsid w:val="00F247BD"/>
    <w:rsid w:val="00F307FC"/>
    <w:rsid w:val="00F30E49"/>
    <w:rsid w:val="00F30FE7"/>
    <w:rsid w:val="00F33ACB"/>
    <w:rsid w:val="00F33DFE"/>
    <w:rsid w:val="00F33FE1"/>
    <w:rsid w:val="00F349CD"/>
    <w:rsid w:val="00F35A6C"/>
    <w:rsid w:val="00F4001C"/>
    <w:rsid w:val="00F40ACA"/>
    <w:rsid w:val="00F42911"/>
    <w:rsid w:val="00F42C56"/>
    <w:rsid w:val="00F44071"/>
    <w:rsid w:val="00F46AB0"/>
    <w:rsid w:val="00F5064F"/>
    <w:rsid w:val="00F524B0"/>
    <w:rsid w:val="00F57244"/>
    <w:rsid w:val="00F5778A"/>
    <w:rsid w:val="00F6011A"/>
    <w:rsid w:val="00F6105A"/>
    <w:rsid w:val="00F61C04"/>
    <w:rsid w:val="00F61ED6"/>
    <w:rsid w:val="00F6270D"/>
    <w:rsid w:val="00F6420B"/>
    <w:rsid w:val="00F726CA"/>
    <w:rsid w:val="00F729DE"/>
    <w:rsid w:val="00F73592"/>
    <w:rsid w:val="00F738A1"/>
    <w:rsid w:val="00F73C12"/>
    <w:rsid w:val="00F764D0"/>
    <w:rsid w:val="00F809C2"/>
    <w:rsid w:val="00F8228A"/>
    <w:rsid w:val="00F82368"/>
    <w:rsid w:val="00F835C1"/>
    <w:rsid w:val="00F8451F"/>
    <w:rsid w:val="00F848C4"/>
    <w:rsid w:val="00F85806"/>
    <w:rsid w:val="00F85D76"/>
    <w:rsid w:val="00F86352"/>
    <w:rsid w:val="00F86A8B"/>
    <w:rsid w:val="00F86E4B"/>
    <w:rsid w:val="00F90347"/>
    <w:rsid w:val="00F9250E"/>
    <w:rsid w:val="00F9298C"/>
    <w:rsid w:val="00F96429"/>
    <w:rsid w:val="00F9674C"/>
    <w:rsid w:val="00FA0278"/>
    <w:rsid w:val="00FA2062"/>
    <w:rsid w:val="00FA7259"/>
    <w:rsid w:val="00FB0923"/>
    <w:rsid w:val="00FB1841"/>
    <w:rsid w:val="00FB2666"/>
    <w:rsid w:val="00FB413F"/>
    <w:rsid w:val="00FB45EF"/>
    <w:rsid w:val="00FB4CB0"/>
    <w:rsid w:val="00FB6AA8"/>
    <w:rsid w:val="00FC0336"/>
    <w:rsid w:val="00FC18DF"/>
    <w:rsid w:val="00FC24B1"/>
    <w:rsid w:val="00FC31E4"/>
    <w:rsid w:val="00FC4530"/>
    <w:rsid w:val="00FC5A4D"/>
    <w:rsid w:val="00FC641D"/>
    <w:rsid w:val="00FD080A"/>
    <w:rsid w:val="00FD2F80"/>
    <w:rsid w:val="00FE2410"/>
    <w:rsid w:val="00FE24AE"/>
    <w:rsid w:val="00FE3546"/>
    <w:rsid w:val="00FE3E99"/>
    <w:rsid w:val="00FE5670"/>
    <w:rsid w:val="00FE6C1E"/>
    <w:rsid w:val="00FE6DF7"/>
    <w:rsid w:val="00FF1B23"/>
    <w:rsid w:val="00FF2297"/>
    <w:rsid w:val="00FF35FA"/>
    <w:rsid w:val="00FF372F"/>
    <w:rsid w:val="00FF3D28"/>
    <w:rsid w:val="00FF6EFD"/>
    <w:rsid w:val="012CE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C45598"/>
  <w15:chartTrackingRefBased/>
  <w15:docId w15:val="{68002A96-80C9-40BB-942F-15713185A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058EA"/>
    <w:rPr>
      <w:color w:val="000000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D31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CE0DF2"/>
    <w:pPr>
      <w:spacing w:before="100" w:beforeAutospacing="1" w:after="100" w:afterAutospacing="1"/>
      <w:outlineLvl w:val="1"/>
    </w:pPr>
    <w:rPr>
      <w:b/>
      <w:bCs/>
      <w:color w:val="auto"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D31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0C3F30"/>
    <w:rPr>
      <w:color w:val="0000FF"/>
      <w:u w:val="single"/>
    </w:rPr>
  </w:style>
  <w:style w:type="paragraph" w:styleId="Testofumetto">
    <w:name w:val="Balloon Text"/>
    <w:basedOn w:val="Normale"/>
    <w:semiHidden/>
    <w:rsid w:val="0059731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C1757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17574"/>
    <w:pPr>
      <w:tabs>
        <w:tab w:val="center" w:pos="4819"/>
        <w:tab w:val="right" w:pos="9638"/>
      </w:tabs>
    </w:pPr>
  </w:style>
  <w:style w:type="character" w:styleId="Collegamentovisitato">
    <w:name w:val="FollowedHyperlink"/>
    <w:uiPriority w:val="99"/>
    <w:semiHidden/>
    <w:unhideWhenUsed/>
    <w:rsid w:val="002F3142"/>
    <w:rPr>
      <w:color w:val="800080"/>
      <w:u w:val="single"/>
    </w:rPr>
  </w:style>
  <w:style w:type="paragraph" w:customStyle="1" w:styleId="Default">
    <w:name w:val="Default"/>
    <w:rsid w:val="00DB716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NormaleWeb">
    <w:name w:val="Normal (Web)"/>
    <w:basedOn w:val="Normale"/>
    <w:uiPriority w:val="99"/>
    <w:unhideWhenUsed/>
    <w:rsid w:val="00F247BD"/>
    <w:pPr>
      <w:spacing w:before="100" w:beforeAutospacing="1" w:after="100" w:afterAutospacing="1"/>
    </w:pPr>
    <w:rPr>
      <w:color w:val="auto"/>
      <w:szCs w:val="24"/>
    </w:rPr>
  </w:style>
  <w:style w:type="character" w:styleId="Menzionenonrisolta">
    <w:name w:val="Unresolved Mention"/>
    <w:uiPriority w:val="99"/>
    <w:semiHidden/>
    <w:unhideWhenUsed/>
    <w:rsid w:val="004B52F7"/>
    <w:rPr>
      <w:color w:val="808080"/>
      <w:shd w:val="clear" w:color="auto" w:fill="E6E6E6"/>
    </w:rPr>
  </w:style>
  <w:style w:type="paragraph" w:styleId="Nessunaspaziatura">
    <w:name w:val="No Spacing"/>
    <w:uiPriority w:val="1"/>
    <w:qFormat/>
    <w:rsid w:val="007C30EB"/>
    <w:rPr>
      <w:color w:val="000000"/>
      <w:sz w:val="24"/>
    </w:rPr>
  </w:style>
  <w:style w:type="paragraph" w:styleId="Paragrafoelenco">
    <w:name w:val="List Paragraph"/>
    <w:basedOn w:val="Normale"/>
    <w:uiPriority w:val="34"/>
    <w:qFormat/>
    <w:rsid w:val="00872B29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styleId="Enfasigrassetto">
    <w:name w:val="Strong"/>
    <w:uiPriority w:val="22"/>
    <w:qFormat/>
    <w:rsid w:val="004100F9"/>
    <w:rPr>
      <w:b/>
      <w:bCs/>
    </w:rPr>
  </w:style>
  <w:style w:type="character" w:customStyle="1" w:styleId="Titolo2Carattere">
    <w:name w:val="Titolo 2 Carattere"/>
    <w:link w:val="Titolo2"/>
    <w:uiPriority w:val="9"/>
    <w:rsid w:val="00CE0DF2"/>
    <w:rPr>
      <w:b/>
      <w:bCs/>
      <w:sz w:val="36"/>
      <w:szCs w:val="3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D31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D317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3D3171"/>
    <w:pPr>
      <w:widowControl w:val="0"/>
      <w:autoSpaceDE w:val="0"/>
      <w:autoSpaceDN w:val="0"/>
    </w:pPr>
    <w:rPr>
      <w:rFonts w:ascii="Arial" w:eastAsia="Arial" w:hAnsi="Arial" w:cs="Arial"/>
      <w:color w:val="auto"/>
      <w:sz w:val="19"/>
      <w:szCs w:val="19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D3171"/>
    <w:rPr>
      <w:rFonts w:ascii="Arial" w:eastAsia="Arial" w:hAnsi="Arial" w:cs="Arial"/>
      <w:sz w:val="19"/>
      <w:szCs w:val="19"/>
      <w:lang w:bidi="it-IT"/>
    </w:rPr>
  </w:style>
  <w:style w:type="table" w:styleId="Grigliatabella">
    <w:name w:val="Table Grid"/>
    <w:basedOn w:val="Tabellanormale"/>
    <w:uiPriority w:val="59"/>
    <w:rsid w:val="00490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onfindustriaromagna.it/media/editor_files/privacy/informativa_questionario_di_gradimento_rev2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nfindustria@confindustriaromagna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piraccini@confindustriaromagna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piraccini@confindustriaromagna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42B39-68DA-4089-B477-DA9016FE4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73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sociazione Industriali RA</Company>
  <LinksUpToDate>false</LinksUpToDate>
  <CharactersWithSpaces>2545</CharactersWithSpaces>
  <SharedDoc>false</SharedDoc>
  <HLinks>
    <vt:vector size="18" baseType="variant">
      <vt:variant>
        <vt:i4>2424860</vt:i4>
      </vt:variant>
      <vt:variant>
        <vt:i4>6</vt:i4>
      </vt:variant>
      <vt:variant>
        <vt:i4>0</vt:i4>
      </vt:variant>
      <vt:variant>
        <vt:i4>5</vt:i4>
      </vt:variant>
      <vt:variant>
        <vt:lpwstr>mailto:dbruno@confindustriaromagna.it</vt:lpwstr>
      </vt:variant>
      <vt:variant>
        <vt:lpwstr/>
      </vt:variant>
      <vt:variant>
        <vt:i4>3407877</vt:i4>
      </vt:variant>
      <vt:variant>
        <vt:i4>3</vt:i4>
      </vt:variant>
      <vt:variant>
        <vt:i4>0</vt:i4>
      </vt:variant>
      <vt:variant>
        <vt:i4>5</vt:i4>
      </vt:variant>
      <vt:variant>
        <vt:lpwstr>mailto:lpiraccini@confindustriaromagna.it</vt:lpwstr>
      </vt:variant>
      <vt:variant>
        <vt:lpwstr/>
      </vt:variant>
      <vt:variant>
        <vt:i4>1507405</vt:i4>
      </vt:variant>
      <vt:variant>
        <vt:i4>0</vt:i4>
      </vt:variant>
      <vt:variant>
        <vt:i4>0</vt:i4>
      </vt:variant>
      <vt:variant>
        <vt:i4>5</vt:i4>
      </vt:variant>
      <vt:variant>
        <vt:lpwstr>https://link.gotowebinar.com/email-welcome?role=attendee&amp;source=registrationConfirmationEmail&amp;language=italian&amp;experienceType=CLASSI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cp:lastModifiedBy>Giulia Fornasari</cp:lastModifiedBy>
  <cp:revision>13</cp:revision>
  <cp:lastPrinted>2022-02-04T10:47:00Z</cp:lastPrinted>
  <dcterms:created xsi:type="dcterms:W3CDTF">2024-09-06T10:16:00Z</dcterms:created>
  <dcterms:modified xsi:type="dcterms:W3CDTF">2026-01-23T10:19:00Z</dcterms:modified>
</cp:coreProperties>
</file>